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E5621" w14:textId="77777777" w:rsidR="000C6615" w:rsidRDefault="000C6615" w:rsidP="001C315B">
      <w:pPr>
        <w:rPr>
          <w:b/>
          <w:bCs/>
          <w:sz w:val="24"/>
          <w:szCs w:val="24"/>
        </w:rPr>
      </w:pPr>
    </w:p>
    <w:p w14:paraId="1DB46018" w14:textId="1340FE36" w:rsidR="001C315B" w:rsidRDefault="001C315B" w:rsidP="001C315B">
      <w:pPr>
        <w:rPr>
          <w:b/>
          <w:bCs/>
          <w:sz w:val="24"/>
          <w:szCs w:val="24"/>
        </w:rPr>
      </w:pPr>
      <w:r w:rsidRPr="001C315B">
        <w:rPr>
          <w:b/>
          <w:bCs/>
          <w:sz w:val="24"/>
          <w:szCs w:val="24"/>
        </w:rPr>
        <w:t xml:space="preserve">Formulario </w:t>
      </w:r>
      <w:r w:rsidRPr="00B702BC">
        <w:rPr>
          <w:b/>
          <w:bCs/>
          <w:sz w:val="24"/>
          <w:szCs w:val="24"/>
        </w:rPr>
        <w:t>N</w:t>
      </w:r>
      <w:r w:rsidR="00575A35" w:rsidRPr="00B702BC">
        <w:rPr>
          <w:b/>
          <w:bCs/>
          <w:sz w:val="24"/>
          <w:szCs w:val="24"/>
        </w:rPr>
        <w:t>.</w:t>
      </w:r>
      <w:r w:rsidRPr="00B702BC">
        <w:rPr>
          <w:b/>
          <w:bCs/>
          <w:sz w:val="24"/>
          <w:szCs w:val="24"/>
        </w:rPr>
        <w:t>°</w:t>
      </w:r>
      <w:r w:rsidRPr="001C315B">
        <w:rPr>
          <w:b/>
          <w:bCs/>
          <w:sz w:val="24"/>
          <w:szCs w:val="24"/>
        </w:rPr>
        <w:t xml:space="preserve"> 1</w:t>
      </w:r>
    </w:p>
    <w:p w14:paraId="6A802769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2BD72E5E" w14:textId="23A3D383" w:rsidR="001C315B" w:rsidRPr="001C315B" w:rsidRDefault="001C315B" w:rsidP="001C315B">
      <w:pPr>
        <w:ind w:left="2127" w:firstLine="709"/>
        <w:rPr>
          <w:b/>
          <w:bCs/>
          <w:sz w:val="24"/>
          <w:szCs w:val="24"/>
        </w:rPr>
      </w:pPr>
      <w:r w:rsidRPr="00B702BC">
        <w:rPr>
          <w:b/>
          <w:bCs/>
          <w:sz w:val="24"/>
          <w:szCs w:val="24"/>
        </w:rPr>
        <w:t>DECLARACI</w:t>
      </w:r>
      <w:r w:rsidR="00575A35" w:rsidRPr="00B702BC">
        <w:rPr>
          <w:b/>
          <w:bCs/>
          <w:sz w:val="24"/>
          <w:szCs w:val="24"/>
        </w:rPr>
        <w:t>Ó</w:t>
      </w:r>
      <w:r w:rsidRPr="00B702BC">
        <w:rPr>
          <w:b/>
          <w:bCs/>
          <w:sz w:val="24"/>
          <w:szCs w:val="24"/>
        </w:rPr>
        <w:t>N JU</w:t>
      </w:r>
      <w:r w:rsidRPr="001C315B">
        <w:rPr>
          <w:b/>
          <w:bCs/>
          <w:sz w:val="24"/>
          <w:szCs w:val="24"/>
        </w:rPr>
        <w:t>RADA</w:t>
      </w:r>
    </w:p>
    <w:p w14:paraId="00428903" w14:textId="77777777" w:rsidR="001C315B" w:rsidRDefault="001C315B" w:rsidP="001C315B">
      <w:pPr>
        <w:rPr>
          <w:b/>
          <w:bCs/>
          <w:sz w:val="24"/>
          <w:szCs w:val="24"/>
        </w:rPr>
      </w:pPr>
    </w:p>
    <w:p w14:paraId="138EDB4F" w14:textId="77777777" w:rsidR="001C315B" w:rsidRDefault="001C315B" w:rsidP="001C315B">
      <w:pPr>
        <w:rPr>
          <w:b/>
          <w:bCs/>
          <w:sz w:val="24"/>
          <w:szCs w:val="24"/>
        </w:rPr>
      </w:pPr>
    </w:p>
    <w:p w14:paraId="04449691" w14:textId="4D10EE23" w:rsidR="001C315B" w:rsidRPr="001C315B" w:rsidRDefault="001C315B" w:rsidP="001C315B">
      <w:pPr>
        <w:rPr>
          <w:bCs/>
          <w:sz w:val="24"/>
          <w:szCs w:val="24"/>
        </w:rPr>
      </w:pPr>
      <w:r w:rsidRPr="001C315B">
        <w:rPr>
          <w:bCs/>
          <w:sz w:val="24"/>
          <w:szCs w:val="24"/>
        </w:rPr>
        <w:t xml:space="preserve">Lima,  </w:t>
      </w:r>
      <w:r w:rsidR="00F57703">
        <w:rPr>
          <w:bCs/>
          <w:sz w:val="24"/>
          <w:szCs w:val="24"/>
        </w:rPr>
        <w:t xml:space="preserve"> </w:t>
      </w:r>
      <w:r w:rsidR="005D3B92">
        <w:rPr>
          <w:bCs/>
          <w:sz w:val="24"/>
          <w:szCs w:val="24"/>
        </w:rPr>
        <w:t>XX</w:t>
      </w:r>
      <w:r w:rsidRPr="001C315B">
        <w:rPr>
          <w:bCs/>
          <w:sz w:val="24"/>
          <w:szCs w:val="24"/>
        </w:rPr>
        <w:t xml:space="preserve"> </w:t>
      </w:r>
      <w:r w:rsidR="0067723A">
        <w:rPr>
          <w:bCs/>
          <w:sz w:val="24"/>
          <w:szCs w:val="24"/>
        </w:rPr>
        <w:t xml:space="preserve">de </w:t>
      </w:r>
      <w:r w:rsidR="00577905">
        <w:rPr>
          <w:bCs/>
          <w:sz w:val="24"/>
          <w:szCs w:val="24"/>
        </w:rPr>
        <w:t>XXXX</w:t>
      </w:r>
      <w:r w:rsidR="0067723A">
        <w:rPr>
          <w:bCs/>
          <w:sz w:val="24"/>
          <w:szCs w:val="24"/>
        </w:rPr>
        <w:t xml:space="preserve"> del</w:t>
      </w:r>
      <w:r w:rsidRPr="001C315B">
        <w:rPr>
          <w:bCs/>
          <w:sz w:val="24"/>
          <w:szCs w:val="24"/>
        </w:rPr>
        <w:t xml:space="preserve"> 20</w:t>
      </w:r>
      <w:r w:rsidR="005D3B92">
        <w:rPr>
          <w:bCs/>
          <w:sz w:val="24"/>
          <w:szCs w:val="24"/>
        </w:rPr>
        <w:t>2</w:t>
      </w:r>
      <w:r w:rsidR="00883662">
        <w:rPr>
          <w:bCs/>
          <w:sz w:val="24"/>
          <w:szCs w:val="24"/>
        </w:rPr>
        <w:t>2</w:t>
      </w:r>
    </w:p>
    <w:p w14:paraId="70C33E74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0D3FE739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67962B94" w14:textId="77777777" w:rsidR="001C315B" w:rsidRPr="001C315B" w:rsidRDefault="001C315B" w:rsidP="001C315B">
      <w:pPr>
        <w:rPr>
          <w:bCs/>
          <w:sz w:val="24"/>
          <w:szCs w:val="24"/>
        </w:rPr>
      </w:pPr>
      <w:r w:rsidRPr="001C315B">
        <w:rPr>
          <w:bCs/>
          <w:sz w:val="24"/>
          <w:szCs w:val="24"/>
        </w:rPr>
        <w:t>Señores:</w:t>
      </w:r>
    </w:p>
    <w:p w14:paraId="0712BD9D" w14:textId="6148289C" w:rsidR="001C315B" w:rsidRPr="001C315B" w:rsidRDefault="00B702BC" w:rsidP="001C31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KA TERRA ASOCIACIÓN</w:t>
      </w:r>
    </w:p>
    <w:p w14:paraId="7500D246" w14:textId="77777777" w:rsidR="001C315B" w:rsidRPr="001C315B" w:rsidRDefault="001C315B" w:rsidP="001C315B">
      <w:pPr>
        <w:rPr>
          <w:bCs/>
          <w:sz w:val="24"/>
          <w:szCs w:val="24"/>
        </w:rPr>
      </w:pPr>
      <w:r w:rsidRPr="001C315B">
        <w:rPr>
          <w:bCs/>
          <w:sz w:val="24"/>
          <w:szCs w:val="24"/>
        </w:rPr>
        <w:t>Presente.-</w:t>
      </w:r>
    </w:p>
    <w:p w14:paraId="3B8FC802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15F8C2E1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0358F687" w14:textId="3115048A" w:rsidR="001C315B" w:rsidRPr="00F129A7" w:rsidRDefault="001C315B" w:rsidP="00F129A7">
      <w:pPr>
        <w:ind w:left="3402" w:hanging="566"/>
        <w:rPr>
          <w:bCs/>
          <w:sz w:val="24"/>
          <w:szCs w:val="24"/>
        </w:rPr>
      </w:pPr>
      <w:r w:rsidRPr="001C315B">
        <w:rPr>
          <w:b/>
          <w:bCs/>
          <w:sz w:val="24"/>
          <w:szCs w:val="24"/>
        </w:rPr>
        <w:t xml:space="preserve">Ref: </w:t>
      </w:r>
      <w:r w:rsidR="000A4E42" w:rsidRPr="00D012FD">
        <w:rPr>
          <w:bCs/>
          <w:sz w:val="24"/>
          <w:szCs w:val="24"/>
        </w:rPr>
        <w:t>“</w:t>
      </w:r>
      <w:r w:rsidR="005D3B92" w:rsidRPr="00B702BC">
        <w:rPr>
          <w:bCs/>
          <w:sz w:val="24"/>
          <w:szCs w:val="24"/>
        </w:rPr>
        <w:t>T</w:t>
      </w:r>
      <w:r w:rsidR="00575A35" w:rsidRPr="00B702BC">
        <w:rPr>
          <w:bCs/>
          <w:sz w:val="24"/>
          <w:szCs w:val="24"/>
        </w:rPr>
        <w:t>Í</w:t>
      </w:r>
      <w:r w:rsidR="005D3B92" w:rsidRPr="00B702BC">
        <w:rPr>
          <w:bCs/>
          <w:sz w:val="24"/>
          <w:szCs w:val="24"/>
        </w:rPr>
        <w:t>TULO DE LA CONSULTOR</w:t>
      </w:r>
      <w:r w:rsidR="00575A35" w:rsidRPr="00B702BC">
        <w:rPr>
          <w:bCs/>
          <w:sz w:val="24"/>
          <w:szCs w:val="24"/>
        </w:rPr>
        <w:t>Í</w:t>
      </w:r>
      <w:r w:rsidR="005D3B92" w:rsidRPr="00B702BC">
        <w:rPr>
          <w:bCs/>
          <w:sz w:val="24"/>
          <w:szCs w:val="24"/>
        </w:rPr>
        <w:t>A</w:t>
      </w:r>
      <w:r w:rsidR="000A4E42" w:rsidRPr="00B702BC">
        <w:rPr>
          <w:bCs/>
          <w:sz w:val="24"/>
          <w:szCs w:val="24"/>
        </w:rPr>
        <w:t>”</w:t>
      </w:r>
    </w:p>
    <w:p w14:paraId="06F642C8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31678ADA" w14:textId="5E7EA0E7" w:rsidR="00F74CD6" w:rsidRDefault="001C315B" w:rsidP="001C315B">
      <w:pPr>
        <w:rPr>
          <w:bCs/>
          <w:sz w:val="24"/>
          <w:szCs w:val="24"/>
        </w:rPr>
      </w:pPr>
      <w:r w:rsidRPr="002E3BE4">
        <w:rPr>
          <w:bCs/>
          <w:sz w:val="24"/>
          <w:szCs w:val="24"/>
        </w:rPr>
        <w:t xml:space="preserve">Habiendo </w:t>
      </w:r>
      <w:r w:rsidR="00F57703">
        <w:rPr>
          <w:bCs/>
          <w:sz w:val="24"/>
          <w:szCs w:val="24"/>
        </w:rPr>
        <w:t xml:space="preserve">tomado conocimiento de </w:t>
      </w:r>
      <w:r w:rsidR="002E3BE4" w:rsidRPr="002E3BE4">
        <w:rPr>
          <w:bCs/>
          <w:sz w:val="24"/>
          <w:szCs w:val="24"/>
        </w:rPr>
        <w:t xml:space="preserve">su </w:t>
      </w:r>
      <w:r w:rsidR="00F57703">
        <w:rPr>
          <w:bCs/>
          <w:sz w:val="24"/>
          <w:szCs w:val="24"/>
        </w:rPr>
        <w:t>convocatoria</w:t>
      </w:r>
      <w:r w:rsidR="002E3BE4" w:rsidRPr="002E3BE4">
        <w:rPr>
          <w:bCs/>
          <w:sz w:val="24"/>
          <w:szCs w:val="24"/>
        </w:rPr>
        <w:t xml:space="preserve"> para participar en la consultoría </w:t>
      </w:r>
      <w:r w:rsidR="000A4E42" w:rsidRPr="00D012FD">
        <w:rPr>
          <w:bCs/>
          <w:sz w:val="24"/>
          <w:szCs w:val="24"/>
        </w:rPr>
        <w:t>“</w:t>
      </w:r>
      <w:r w:rsidR="005D3B92" w:rsidRPr="00B702BC">
        <w:rPr>
          <w:bCs/>
          <w:sz w:val="24"/>
          <w:szCs w:val="24"/>
        </w:rPr>
        <w:t>T</w:t>
      </w:r>
      <w:r w:rsidR="00575A35" w:rsidRPr="00B702BC">
        <w:rPr>
          <w:bCs/>
          <w:sz w:val="24"/>
          <w:szCs w:val="24"/>
        </w:rPr>
        <w:t>Í</w:t>
      </w:r>
      <w:r w:rsidR="005D3B92" w:rsidRPr="00B702BC">
        <w:rPr>
          <w:bCs/>
          <w:sz w:val="24"/>
          <w:szCs w:val="24"/>
        </w:rPr>
        <w:t>TULO DE LA CONSULTOR</w:t>
      </w:r>
      <w:r w:rsidR="00575A35" w:rsidRPr="00B702BC">
        <w:rPr>
          <w:bCs/>
          <w:sz w:val="24"/>
          <w:szCs w:val="24"/>
        </w:rPr>
        <w:t>Í</w:t>
      </w:r>
      <w:r w:rsidR="005D3B92" w:rsidRPr="00B702BC">
        <w:rPr>
          <w:bCs/>
          <w:sz w:val="24"/>
          <w:szCs w:val="24"/>
        </w:rPr>
        <w:t>A</w:t>
      </w:r>
      <w:r w:rsidR="000A4E42" w:rsidRPr="000A4E42">
        <w:rPr>
          <w:bCs/>
          <w:sz w:val="24"/>
          <w:szCs w:val="24"/>
        </w:rPr>
        <w:t xml:space="preserve">” </w:t>
      </w:r>
      <w:r w:rsidR="002E3BE4" w:rsidRPr="00F74CD6">
        <w:rPr>
          <w:bCs/>
          <w:sz w:val="24"/>
          <w:szCs w:val="24"/>
        </w:rPr>
        <w:t>y de los T</w:t>
      </w:r>
      <w:r w:rsidR="005D3B92">
        <w:rPr>
          <w:bCs/>
          <w:sz w:val="24"/>
          <w:szCs w:val="24"/>
        </w:rPr>
        <w:t>érminos de Referencia</w:t>
      </w:r>
      <w:r w:rsidR="002E3BE4" w:rsidRPr="00F74CD6">
        <w:rPr>
          <w:bCs/>
          <w:sz w:val="24"/>
          <w:szCs w:val="24"/>
        </w:rPr>
        <w:t xml:space="preserve"> correspondien</w:t>
      </w:r>
      <w:r w:rsidR="00F74CD6" w:rsidRPr="00F74CD6">
        <w:rPr>
          <w:bCs/>
          <w:sz w:val="24"/>
          <w:szCs w:val="24"/>
        </w:rPr>
        <w:t>t</w:t>
      </w:r>
      <w:r w:rsidR="002E3BE4" w:rsidRPr="00F74CD6">
        <w:rPr>
          <w:bCs/>
          <w:sz w:val="24"/>
          <w:szCs w:val="24"/>
        </w:rPr>
        <w:t>es</w:t>
      </w:r>
      <w:r w:rsidR="00F74CD6" w:rsidRPr="00F74CD6">
        <w:rPr>
          <w:bCs/>
          <w:sz w:val="24"/>
          <w:szCs w:val="24"/>
        </w:rPr>
        <w:t>,</w:t>
      </w:r>
      <w:r w:rsidR="00F74CD6">
        <w:rPr>
          <w:b/>
          <w:bCs/>
          <w:sz w:val="24"/>
          <w:szCs w:val="24"/>
        </w:rPr>
        <w:t xml:space="preserve"> </w:t>
      </w:r>
      <w:r w:rsidRPr="00F74CD6">
        <w:rPr>
          <w:bCs/>
          <w:sz w:val="24"/>
          <w:szCs w:val="24"/>
        </w:rPr>
        <w:t xml:space="preserve">adjunto a la presente la información solicitada, expresando así nuestro interés en </w:t>
      </w:r>
      <w:proofErr w:type="gramStart"/>
      <w:r w:rsidRPr="00F74CD6">
        <w:rPr>
          <w:bCs/>
          <w:sz w:val="24"/>
          <w:szCs w:val="24"/>
        </w:rPr>
        <w:t>participar</w:t>
      </w:r>
      <w:proofErr w:type="gramEnd"/>
      <w:r w:rsidRPr="00F74CD6">
        <w:rPr>
          <w:bCs/>
          <w:sz w:val="24"/>
          <w:szCs w:val="24"/>
        </w:rPr>
        <w:t xml:space="preserve"> en el proceso de selección convocado por ustedes</w:t>
      </w:r>
      <w:r w:rsidR="00F74CD6">
        <w:rPr>
          <w:bCs/>
          <w:sz w:val="24"/>
          <w:szCs w:val="24"/>
        </w:rPr>
        <w:t>.</w:t>
      </w:r>
    </w:p>
    <w:p w14:paraId="6E436D46" w14:textId="77777777" w:rsidR="00F74CD6" w:rsidRDefault="00F74CD6" w:rsidP="001C315B">
      <w:pPr>
        <w:rPr>
          <w:bCs/>
          <w:sz w:val="24"/>
          <w:szCs w:val="24"/>
        </w:rPr>
      </w:pPr>
    </w:p>
    <w:p w14:paraId="5F4BAF50" w14:textId="20379D16" w:rsidR="001C315B" w:rsidRPr="00F74CD6" w:rsidRDefault="001C315B" w:rsidP="001C315B">
      <w:pPr>
        <w:rPr>
          <w:bCs/>
          <w:sz w:val="24"/>
          <w:szCs w:val="24"/>
        </w:rPr>
      </w:pPr>
      <w:r w:rsidRPr="00F74CD6">
        <w:rPr>
          <w:bCs/>
          <w:sz w:val="24"/>
          <w:szCs w:val="24"/>
        </w:rPr>
        <w:t>Mediante la presente y con carácter de declaración jurada, expres</w:t>
      </w:r>
      <w:r w:rsidR="00F74CD6" w:rsidRPr="00F74CD6">
        <w:rPr>
          <w:bCs/>
          <w:sz w:val="24"/>
          <w:szCs w:val="24"/>
        </w:rPr>
        <w:t xml:space="preserve">o mi </w:t>
      </w:r>
      <w:r w:rsidRPr="00F74CD6">
        <w:rPr>
          <w:bCs/>
          <w:sz w:val="24"/>
          <w:szCs w:val="24"/>
        </w:rPr>
        <w:t>responsab</w:t>
      </w:r>
      <w:r w:rsidR="00F74CD6" w:rsidRPr="00F74CD6">
        <w:rPr>
          <w:bCs/>
          <w:sz w:val="24"/>
          <w:szCs w:val="24"/>
        </w:rPr>
        <w:t xml:space="preserve">ilidad sobre </w:t>
      </w:r>
      <w:r w:rsidRPr="00F74CD6">
        <w:rPr>
          <w:bCs/>
          <w:sz w:val="24"/>
          <w:szCs w:val="24"/>
        </w:rPr>
        <w:t>la veracidad de los documentos e información que present</w:t>
      </w:r>
      <w:r w:rsidR="00F74CD6" w:rsidRPr="00F74CD6">
        <w:rPr>
          <w:bCs/>
          <w:sz w:val="24"/>
          <w:szCs w:val="24"/>
        </w:rPr>
        <w:t>o.</w:t>
      </w:r>
      <w:r w:rsidRPr="00F74CD6">
        <w:rPr>
          <w:bCs/>
          <w:sz w:val="24"/>
          <w:szCs w:val="24"/>
        </w:rPr>
        <w:t xml:space="preserve"> </w:t>
      </w:r>
    </w:p>
    <w:p w14:paraId="75916A59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66A9D3D0" w14:textId="77777777" w:rsidR="001C315B" w:rsidRPr="00F74CD6" w:rsidRDefault="001C315B" w:rsidP="001C315B">
      <w:pPr>
        <w:rPr>
          <w:bCs/>
          <w:sz w:val="24"/>
          <w:szCs w:val="24"/>
        </w:rPr>
      </w:pPr>
      <w:r w:rsidRPr="00F74CD6">
        <w:rPr>
          <w:bCs/>
          <w:sz w:val="24"/>
          <w:szCs w:val="24"/>
        </w:rPr>
        <w:t>De ser contratado y de verificarse que la información sea falsa acepto expresamente que la entidad proceda a mi retiro automático, sin perjuicio de aplicarse las sanciones legales que me correspondan.</w:t>
      </w:r>
    </w:p>
    <w:p w14:paraId="6DEFA653" w14:textId="77777777" w:rsidR="001C315B" w:rsidRDefault="001C315B" w:rsidP="001C315B">
      <w:pPr>
        <w:rPr>
          <w:b/>
          <w:bCs/>
          <w:sz w:val="24"/>
          <w:szCs w:val="24"/>
        </w:rPr>
      </w:pPr>
    </w:p>
    <w:p w14:paraId="6E6F8205" w14:textId="77777777" w:rsidR="005D3B92" w:rsidRDefault="005D3B92" w:rsidP="001C315B">
      <w:pPr>
        <w:rPr>
          <w:rFonts w:cstheme="minorHAnsi"/>
          <w:noProof/>
        </w:rPr>
      </w:pPr>
    </w:p>
    <w:p w14:paraId="7D5EA2CD" w14:textId="77777777" w:rsidR="005D3B92" w:rsidRDefault="005D3B92" w:rsidP="001C315B">
      <w:pPr>
        <w:rPr>
          <w:rFonts w:cstheme="minorHAnsi"/>
          <w:noProof/>
        </w:rPr>
      </w:pPr>
    </w:p>
    <w:p w14:paraId="23A158C4" w14:textId="77777777" w:rsidR="005D3B92" w:rsidRDefault="005D3B92" w:rsidP="001C315B">
      <w:pPr>
        <w:rPr>
          <w:rFonts w:cstheme="minorHAnsi"/>
          <w:noProof/>
        </w:rPr>
      </w:pPr>
    </w:p>
    <w:p w14:paraId="788D9DB3" w14:textId="77777777" w:rsidR="005D3B92" w:rsidRDefault="005D3B92" w:rsidP="001C315B">
      <w:pPr>
        <w:rPr>
          <w:rFonts w:cstheme="minorHAnsi"/>
          <w:noProof/>
        </w:rPr>
      </w:pPr>
    </w:p>
    <w:p w14:paraId="354F7F57" w14:textId="77777777" w:rsidR="005D3B92" w:rsidRDefault="005D3B92" w:rsidP="001C315B">
      <w:pPr>
        <w:rPr>
          <w:rFonts w:cstheme="minorHAnsi"/>
          <w:noProof/>
        </w:rPr>
      </w:pPr>
    </w:p>
    <w:p w14:paraId="197EC86A" w14:textId="77777777" w:rsidR="005D3B92" w:rsidRDefault="005D3B92" w:rsidP="001C315B">
      <w:pPr>
        <w:rPr>
          <w:rFonts w:cstheme="minorHAnsi"/>
          <w:noProof/>
        </w:rPr>
      </w:pPr>
    </w:p>
    <w:p w14:paraId="1DCCC181" w14:textId="77777777" w:rsidR="001C315B" w:rsidRPr="001C315B" w:rsidRDefault="001C315B" w:rsidP="001C315B">
      <w:pPr>
        <w:rPr>
          <w:b/>
          <w:bCs/>
          <w:sz w:val="24"/>
          <w:szCs w:val="24"/>
        </w:rPr>
      </w:pPr>
      <w:r w:rsidRPr="001C315B">
        <w:rPr>
          <w:b/>
          <w:bCs/>
          <w:sz w:val="24"/>
          <w:szCs w:val="24"/>
        </w:rPr>
        <w:t>____________________________________________</w:t>
      </w:r>
    </w:p>
    <w:p w14:paraId="5328355F" w14:textId="4056D2D5" w:rsidR="001C315B" w:rsidRPr="00F74CD6" w:rsidRDefault="001C315B" w:rsidP="001C315B">
      <w:pPr>
        <w:rPr>
          <w:bCs/>
          <w:i/>
          <w:sz w:val="24"/>
          <w:szCs w:val="24"/>
        </w:rPr>
      </w:pPr>
      <w:r w:rsidRPr="00F74CD6">
        <w:rPr>
          <w:bCs/>
          <w:i/>
          <w:sz w:val="24"/>
          <w:szCs w:val="24"/>
        </w:rPr>
        <w:t xml:space="preserve">(Firma y Nombre del </w:t>
      </w:r>
      <w:r w:rsidR="00F74CD6" w:rsidRPr="00F74CD6">
        <w:rPr>
          <w:bCs/>
          <w:i/>
          <w:sz w:val="24"/>
          <w:szCs w:val="24"/>
        </w:rPr>
        <w:t>Consultor</w:t>
      </w:r>
      <w:r w:rsidRPr="00F74CD6">
        <w:rPr>
          <w:bCs/>
          <w:i/>
          <w:sz w:val="24"/>
          <w:szCs w:val="24"/>
        </w:rPr>
        <w:t>)</w:t>
      </w:r>
    </w:p>
    <w:p w14:paraId="31D0F22B" w14:textId="1111702A" w:rsidR="001C315B" w:rsidRPr="00F74CD6" w:rsidRDefault="001C315B" w:rsidP="001C315B">
      <w:pPr>
        <w:rPr>
          <w:bCs/>
          <w:i/>
          <w:sz w:val="24"/>
          <w:szCs w:val="24"/>
        </w:rPr>
      </w:pPr>
      <w:r w:rsidRPr="00F74CD6">
        <w:rPr>
          <w:bCs/>
          <w:i/>
          <w:sz w:val="24"/>
          <w:szCs w:val="24"/>
        </w:rPr>
        <w:t>(D</w:t>
      </w:r>
      <w:r w:rsidR="00F74CD6" w:rsidRPr="00F74CD6">
        <w:rPr>
          <w:bCs/>
          <w:i/>
          <w:sz w:val="24"/>
          <w:szCs w:val="24"/>
        </w:rPr>
        <w:t xml:space="preserve">NI N°  </w:t>
      </w:r>
      <w:r w:rsidR="005D3B92">
        <w:rPr>
          <w:bCs/>
          <w:i/>
          <w:sz w:val="24"/>
          <w:szCs w:val="24"/>
        </w:rPr>
        <w:t>XXXXXXXXX</w:t>
      </w:r>
      <w:r w:rsidR="00F74CD6" w:rsidRPr="00F74CD6">
        <w:rPr>
          <w:bCs/>
          <w:i/>
          <w:sz w:val="24"/>
          <w:szCs w:val="24"/>
        </w:rPr>
        <w:t xml:space="preserve">   </w:t>
      </w:r>
      <w:r w:rsidRPr="00F74CD6">
        <w:rPr>
          <w:bCs/>
          <w:i/>
          <w:sz w:val="24"/>
          <w:szCs w:val="24"/>
        </w:rPr>
        <w:t>)</w:t>
      </w:r>
    </w:p>
    <w:p w14:paraId="37E72E6B" w14:textId="77777777" w:rsidR="001C315B" w:rsidRDefault="001C315B">
      <w:pPr>
        <w:rPr>
          <w:b/>
          <w:bCs/>
          <w:sz w:val="24"/>
          <w:szCs w:val="24"/>
        </w:rPr>
      </w:pPr>
    </w:p>
    <w:p w14:paraId="4BD95C74" w14:textId="1AFE2B72" w:rsidR="00F74CD6" w:rsidRPr="00F74CD6" w:rsidRDefault="00F74CD6">
      <w:pPr>
        <w:rPr>
          <w:bCs/>
          <w:sz w:val="24"/>
          <w:szCs w:val="24"/>
        </w:rPr>
      </w:pPr>
      <w:r w:rsidRPr="00F74CD6">
        <w:rPr>
          <w:bCs/>
          <w:sz w:val="24"/>
          <w:szCs w:val="24"/>
        </w:rPr>
        <w:t>Se adjunta:</w:t>
      </w:r>
    </w:p>
    <w:p w14:paraId="6CBC9DC9" w14:textId="37B24414" w:rsidR="00F74CD6" w:rsidRDefault="00F74CD6" w:rsidP="00F74CD6">
      <w:pPr>
        <w:pStyle w:val="Prrafodelista"/>
        <w:numPr>
          <w:ilvl w:val="0"/>
          <w:numId w:val="3"/>
        </w:numPr>
        <w:rPr>
          <w:bCs/>
          <w:sz w:val="24"/>
          <w:szCs w:val="24"/>
        </w:rPr>
      </w:pPr>
      <w:r w:rsidRPr="00F74CD6">
        <w:rPr>
          <w:bCs/>
          <w:sz w:val="24"/>
          <w:szCs w:val="24"/>
        </w:rPr>
        <w:t xml:space="preserve">Ficha de </w:t>
      </w:r>
      <w:r>
        <w:rPr>
          <w:bCs/>
          <w:sz w:val="24"/>
          <w:szCs w:val="24"/>
        </w:rPr>
        <w:t>datos del Consultor Candidato</w:t>
      </w:r>
    </w:p>
    <w:p w14:paraId="3EA75DD2" w14:textId="21046FB5" w:rsidR="00B11417" w:rsidRDefault="00B11417" w:rsidP="00F74CD6">
      <w:pPr>
        <w:pStyle w:val="Prrafodelist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pia DNI</w:t>
      </w:r>
    </w:p>
    <w:p w14:paraId="23D57ED2" w14:textId="32CF400B" w:rsidR="005D3B92" w:rsidRDefault="00D91725" w:rsidP="00E7664A">
      <w:pPr>
        <w:pStyle w:val="Prrafodelist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v del Consultor</w:t>
      </w:r>
    </w:p>
    <w:p w14:paraId="17BFC402" w14:textId="77777777" w:rsidR="00F74CD6" w:rsidRPr="00E7664A" w:rsidRDefault="005D3B92" w:rsidP="005D3B92">
      <w:pPr>
        <w:pStyle w:val="Prrafodelista"/>
        <w:ind w:left="420"/>
        <w:rPr>
          <w:bCs/>
          <w:sz w:val="24"/>
          <w:szCs w:val="24"/>
        </w:rPr>
      </w:pPr>
      <w:r>
        <w:rPr>
          <w:bCs/>
          <w:sz w:val="24"/>
          <w:szCs w:val="24"/>
        </w:rPr>
        <w:br w:type="column"/>
      </w:r>
    </w:p>
    <w:p w14:paraId="219C99AC" w14:textId="5FE3F2E5" w:rsidR="00F571CC" w:rsidRPr="00B11417" w:rsidRDefault="00B93C93" w:rsidP="007269AE">
      <w:pPr>
        <w:pStyle w:val="Prrafodelista"/>
        <w:numPr>
          <w:ilvl w:val="0"/>
          <w:numId w:val="4"/>
        </w:numPr>
        <w:ind w:left="284" w:hanging="284"/>
        <w:rPr>
          <w:b/>
          <w:bCs/>
          <w:sz w:val="24"/>
          <w:szCs w:val="24"/>
        </w:rPr>
      </w:pPr>
      <w:r w:rsidRPr="00B11417">
        <w:rPr>
          <w:b/>
          <w:bCs/>
          <w:sz w:val="24"/>
          <w:szCs w:val="24"/>
        </w:rPr>
        <w:t xml:space="preserve">FICHA DE DATOS </w:t>
      </w:r>
      <w:r w:rsidR="00F74CD6" w:rsidRPr="00B11417">
        <w:rPr>
          <w:b/>
          <w:bCs/>
          <w:sz w:val="24"/>
          <w:szCs w:val="24"/>
        </w:rPr>
        <w:t>DEL CONSULTOR CANDIDATO</w:t>
      </w:r>
      <w:r w:rsidR="00E422CC">
        <w:rPr>
          <w:rStyle w:val="Refdenotaalpie"/>
          <w:b/>
          <w:bCs/>
          <w:sz w:val="24"/>
          <w:szCs w:val="24"/>
        </w:rPr>
        <w:footnoteReference w:id="1"/>
      </w:r>
      <w:r w:rsidRPr="00B11417">
        <w:rPr>
          <w:b/>
          <w:bCs/>
          <w:sz w:val="24"/>
          <w:szCs w:val="24"/>
        </w:rPr>
        <w:t xml:space="preserve"> </w:t>
      </w:r>
    </w:p>
    <w:p w14:paraId="0FC00D77" w14:textId="77777777" w:rsidR="00B93C93" w:rsidRDefault="00B93C93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1"/>
        <w:gridCol w:w="4535"/>
      </w:tblGrid>
      <w:tr w:rsidR="001C315B" w14:paraId="2BF7031F" w14:textId="77777777" w:rsidTr="000F7DC8">
        <w:trPr>
          <w:trHeight w:val="397"/>
        </w:trPr>
        <w:tc>
          <w:tcPr>
            <w:tcW w:w="2831" w:type="dxa"/>
          </w:tcPr>
          <w:p w14:paraId="71EB5B2D" w14:textId="293E8280" w:rsidR="001C315B" w:rsidRPr="0086074F" w:rsidRDefault="001C315B" w:rsidP="001C315B">
            <w:pPr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6D15CF32" w14:textId="5F3CBA97" w:rsidR="001C315B" w:rsidRPr="00BA08FE" w:rsidRDefault="001C315B">
            <w:pPr>
              <w:rPr>
                <w:b/>
                <w:bCs/>
              </w:rPr>
            </w:pPr>
            <w:r>
              <w:rPr>
                <w:b/>
                <w:bCs/>
              </w:rPr>
              <w:t>Especialista Nacional</w:t>
            </w:r>
            <w:r w:rsidR="00F57703">
              <w:rPr>
                <w:b/>
                <w:bCs/>
              </w:rPr>
              <w:t xml:space="preserve"> / Internacional</w:t>
            </w:r>
          </w:p>
        </w:tc>
      </w:tr>
      <w:tr w:rsidR="001C315B" w14:paraId="4DC14485" w14:textId="77777777" w:rsidTr="000F7DC8">
        <w:trPr>
          <w:trHeight w:val="397"/>
        </w:trPr>
        <w:tc>
          <w:tcPr>
            <w:tcW w:w="2831" w:type="dxa"/>
          </w:tcPr>
          <w:p w14:paraId="1DBB71A4" w14:textId="00F0898D" w:rsidR="001C315B" w:rsidRPr="00344CD8" w:rsidRDefault="00344CD8">
            <w:r>
              <w:t>Nombre del consultor</w:t>
            </w:r>
          </w:p>
        </w:tc>
        <w:tc>
          <w:tcPr>
            <w:tcW w:w="4535" w:type="dxa"/>
          </w:tcPr>
          <w:p w14:paraId="091B7601" w14:textId="53D8AC21" w:rsidR="001C315B" w:rsidRPr="00BA08FE" w:rsidRDefault="001C315B" w:rsidP="00F74CD6">
            <w:pPr>
              <w:rPr>
                <w:b/>
                <w:bCs/>
              </w:rPr>
            </w:pPr>
          </w:p>
        </w:tc>
      </w:tr>
      <w:tr w:rsidR="001C315B" w14:paraId="709A2C8C" w14:textId="77777777" w:rsidTr="000F7DC8">
        <w:trPr>
          <w:trHeight w:val="397"/>
        </w:trPr>
        <w:tc>
          <w:tcPr>
            <w:tcW w:w="2831" w:type="dxa"/>
          </w:tcPr>
          <w:p w14:paraId="4A506B34" w14:textId="3AEF94FC" w:rsidR="001C315B" w:rsidRPr="00B702BC" w:rsidRDefault="001C315B" w:rsidP="00344CD8">
            <w:r w:rsidRPr="00B702BC">
              <w:t>Documento de identidad</w:t>
            </w:r>
            <w:r w:rsidR="00F74CD6" w:rsidRPr="00B702BC">
              <w:t xml:space="preserve"> N</w:t>
            </w:r>
            <w:r w:rsidR="00575A35" w:rsidRPr="00B702BC">
              <w:t>.</w:t>
            </w:r>
            <w:r w:rsidR="00F74CD6" w:rsidRPr="00B702BC">
              <w:t>°</w:t>
            </w:r>
          </w:p>
        </w:tc>
        <w:tc>
          <w:tcPr>
            <w:tcW w:w="4535" w:type="dxa"/>
          </w:tcPr>
          <w:p w14:paraId="0A2D94F7" w14:textId="3A50486D" w:rsidR="001C315B" w:rsidRPr="00BA08FE" w:rsidRDefault="001C315B" w:rsidP="006C283A">
            <w:pPr>
              <w:pStyle w:val="Textosinformato"/>
              <w:rPr>
                <w:b/>
                <w:bCs/>
              </w:rPr>
            </w:pPr>
          </w:p>
        </w:tc>
      </w:tr>
      <w:tr w:rsidR="001C315B" w14:paraId="60033389" w14:textId="77777777" w:rsidTr="000F7DC8">
        <w:trPr>
          <w:trHeight w:val="397"/>
        </w:trPr>
        <w:tc>
          <w:tcPr>
            <w:tcW w:w="2831" w:type="dxa"/>
          </w:tcPr>
          <w:p w14:paraId="55AF89B0" w14:textId="143363F0" w:rsidR="001C315B" w:rsidRPr="00B702BC" w:rsidRDefault="001C315B" w:rsidP="0086074F">
            <w:r w:rsidRPr="00B702BC">
              <w:t>RUC</w:t>
            </w:r>
            <w:r w:rsidR="00F74CD6" w:rsidRPr="00B702BC">
              <w:t xml:space="preserve"> N</w:t>
            </w:r>
            <w:r w:rsidR="00575A35" w:rsidRPr="00B702BC">
              <w:t>.</w:t>
            </w:r>
            <w:r w:rsidR="00F74CD6" w:rsidRPr="00B702BC">
              <w:t>°</w:t>
            </w:r>
          </w:p>
        </w:tc>
        <w:tc>
          <w:tcPr>
            <w:tcW w:w="4535" w:type="dxa"/>
          </w:tcPr>
          <w:p w14:paraId="4A41F93B" w14:textId="34F760A7" w:rsidR="001C315B" w:rsidRDefault="001C315B" w:rsidP="006C283A">
            <w:pPr>
              <w:pStyle w:val="Textosinformato"/>
              <w:rPr>
                <w:szCs w:val="22"/>
              </w:rPr>
            </w:pPr>
          </w:p>
        </w:tc>
      </w:tr>
      <w:tr w:rsidR="001C315B" w:rsidRPr="005D3B92" w14:paraId="0280AD78" w14:textId="77777777" w:rsidTr="000F7DC8">
        <w:trPr>
          <w:trHeight w:val="397"/>
        </w:trPr>
        <w:tc>
          <w:tcPr>
            <w:tcW w:w="2831" w:type="dxa"/>
          </w:tcPr>
          <w:p w14:paraId="65ABF4E3" w14:textId="413CADBE" w:rsidR="001C315B" w:rsidRPr="00B702BC" w:rsidRDefault="001C315B" w:rsidP="0086074F">
            <w:r w:rsidRPr="00B702BC">
              <w:t>Dirección</w:t>
            </w:r>
            <w:r w:rsidR="00B11417" w:rsidRPr="00B702BC">
              <w:t xml:space="preserve"> de residencia</w:t>
            </w:r>
          </w:p>
          <w:p w14:paraId="10DE9663" w14:textId="3070FE7A" w:rsidR="001C315B" w:rsidRPr="00B702BC" w:rsidRDefault="001C31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</w:tcPr>
          <w:p w14:paraId="463C1959" w14:textId="1143C575" w:rsidR="001C315B" w:rsidRPr="00400A55" w:rsidRDefault="001C315B" w:rsidP="00B11417">
            <w:pPr>
              <w:rPr>
                <w:bCs/>
                <w:lang w:val="en-US"/>
              </w:rPr>
            </w:pPr>
          </w:p>
        </w:tc>
      </w:tr>
      <w:tr w:rsidR="001C315B" w14:paraId="48703F5A" w14:textId="77777777" w:rsidTr="000F7DC8">
        <w:trPr>
          <w:trHeight w:val="397"/>
        </w:trPr>
        <w:tc>
          <w:tcPr>
            <w:tcW w:w="2831" w:type="dxa"/>
          </w:tcPr>
          <w:p w14:paraId="3B465D41" w14:textId="26D9A983" w:rsidR="001C315B" w:rsidRPr="00B702BC" w:rsidRDefault="001C315B" w:rsidP="006C283A">
            <w:r w:rsidRPr="00B702BC">
              <w:t>Correo</w:t>
            </w:r>
            <w:r w:rsidR="00B11417" w:rsidRPr="00B702BC">
              <w:t xml:space="preserve"> electrónico</w:t>
            </w:r>
          </w:p>
        </w:tc>
        <w:tc>
          <w:tcPr>
            <w:tcW w:w="4535" w:type="dxa"/>
          </w:tcPr>
          <w:p w14:paraId="15745C30" w14:textId="6FFAC45C" w:rsidR="001C315B" w:rsidRPr="00BA08FE" w:rsidRDefault="001C315B" w:rsidP="006C283A">
            <w:pPr>
              <w:rPr>
                <w:u w:val="single"/>
              </w:rPr>
            </w:pPr>
          </w:p>
        </w:tc>
      </w:tr>
      <w:tr w:rsidR="001C315B" w14:paraId="7C378057" w14:textId="77777777" w:rsidTr="000F7DC8">
        <w:trPr>
          <w:trHeight w:val="397"/>
        </w:trPr>
        <w:tc>
          <w:tcPr>
            <w:tcW w:w="2831" w:type="dxa"/>
          </w:tcPr>
          <w:p w14:paraId="6D527FF5" w14:textId="51B24011" w:rsidR="001C315B" w:rsidRPr="00B702BC" w:rsidRDefault="00A47D0D" w:rsidP="0086074F">
            <w:r w:rsidRPr="00B702BC">
              <w:t>N</w:t>
            </w:r>
            <w:r w:rsidR="00575A35" w:rsidRPr="00B702BC">
              <w:t>ú</w:t>
            </w:r>
            <w:r w:rsidRPr="00B702BC">
              <w:t>mero de tel</w:t>
            </w:r>
            <w:r w:rsidR="00575A35" w:rsidRPr="00B702BC">
              <w:t>é</w:t>
            </w:r>
            <w:r w:rsidRPr="00B702BC">
              <w:t>fono</w:t>
            </w:r>
          </w:p>
        </w:tc>
        <w:tc>
          <w:tcPr>
            <w:tcW w:w="4535" w:type="dxa"/>
          </w:tcPr>
          <w:p w14:paraId="1103D424" w14:textId="18812201" w:rsidR="001C315B" w:rsidRPr="00BA08FE" w:rsidRDefault="001C315B">
            <w:pPr>
              <w:rPr>
                <w:bCs/>
              </w:rPr>
            </w:pPr>
          </w:p>
        </w:tc>
      </w:tr>
    </w:tbl>
    <w:p w14:paraId="3EB9DB58" w14:textId="37968893" w:rsidR="0086074F" w:rsidRDefault="0086074F" w:rsidP="0086074F">
      <w:pPr>
        <w:ind w:left="360"/>
      </w:pPr>
      <w:r w:rsidRPr="0086074F">
        <w:t xml:space="preserve"> </w:t>
      </w:r>
    </w:p>
    <w:p w14:paraId="3C9CE3F4" w14:textId="77777777" w:rsidR="00B11417" w:rsidRDefault="00B11417" w:rsidP="0086074F">
      <w:pPr>
        <w:ind w:left="360"/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1"/>
        <w:gridCol w:w="4535"/>
      </w:tblGrid>
      <w:tr w:rsidR="000F7DC8" w14:paraId="23826CE5" w14:textId="77777777" w:rsidTr="00566E9E">
        <w:trPr>
          <w:trHeight w:val="397"/>
        </w:trPr>
        <w:tc>
          <w:tcPr>
            <w:tcW w:w="7366" w:type="dxa"/>
            <w:gridSpan w:val="2"/>
          </w:tcPr>
          <w:p w14:paraId="6A5D974E" w14:textId="2BF58208" w:rsidR="000F7DC8" w:rsidRPr="00BA08FE" w:rsidRDefault="000F7DC8" w:rsidP="00B1141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Formación académica</w:t>
            </w:r>
          </w:p>
        </w:tc>
      </w:tr>
      <w:tr w:rsidR="00B11417" w14:paraId="3A8FA25D" w14:textId="77777777" w:rsidTr="000F7DC8">
        <w:trPr>
          <w:trHeight w:val="397"/>
        </w:trPr>
        <w:tc>
          <w:tcPr>
            <w:tcW w:w="2831" w:type="dxa"/>
          </w:tcPr>
          <w:p w14:paraId="5D9853B3" w14:textId="07D47497" w:rsidR="00B11417" w:rsidRPr="00344CD8" w:rsidRDefault="007269AE" w:rsidP="00B11417">
            <w:r w:rsidRPr="00344CD8">
              <w:t>Especialidad</w:t>
            </w:r>
          </w:p>
        </w:tc>
        <w:tc>
          <w:tcPr>
            <w:tcW w:w="4535" w:type="dxa"/>
          </w:tcPr>
          <w:p w14:paraId="37CFD0F2" w14:textId="597DC8FC" w:rsidR="00B11417" w:rsidRPr="00344CD8" w:rsidRDefault="00B11417" w:rsidP="00B11417"/>
        </w:tc>
      </w:tr>
      <w:tr w:rsidR="00B11417" w14:paraId="077DC98E" w14:textId="77777777" w:rsidTr="000F7DC8">
        <w:trPr>
          <w:trHeight w:val="397"/>
        </w:trPr>
        <w:tc>
          <w:tcPr>
            <w:tcW w:w="2831" w:type="dxa"/>
          </w:tcPr>
          <w:p w14:paraId="3354AA72" w14:textId="7C898A16" w:rsidR="00B11417" w:rsidRPr="00344CD8" w:rsidRDefault="00B11417" w:rsidP="007269AE">
            <w:r w:rsidRPr="00344CD8">
              <w:t xml:space="preserve">Grado </w:t>
            </w:r>
          </w:p>
        </w:tc>
        <w:tc>
          <w:tcPr>
            <w:tcW w:w="4535" w:type="dxa"/>
          </w:tcPr>
          <w:p w14:paraId="521B9707" w14:textId="49944B4E" w:rsidR="00B11417" w:rsidRPr="00344CD8" w:rsidRDefault="00B11417" w:rsidP="00B11417"/>
        </w:tc>
      </w:tr>
      <w:tr w:rsidR="00B11417" w14:paraId="368950ED" w14:textId="77777777" w:rsidTr="000F7DC8">
        <w:trPr>
          <w:trHeight w:val="397"/>
        </w:trPr>
        <w:tc>
          <w:tcPr>
            <w:tcW w:w="2831" w:type="dxa"/>
          </w:tcPr>
          <w:p w14:paraId="356FD2E7" w14:textId="302A17F0" w:rsidR="00B11417" w:rsidRPr="00344CD8" w:rsidRDefault="007269AE" w:rsidP="007269AE">
            <w:r>
              <w:t>Universidad</w:t>
            </w:r>
          </w:p>
        </w:tc>
        <w:tc>
          <w:tcPr>
            <w:tcW w:w="4535" w:type="dxa"/>
          </w:tcPr>
          <w:p w14:paraId="1DFAB89E" w14:textId="5919CE6B" w:rsidR="00B11417" w:rsidRPr="00344CD8" w:rsidRDefault="00B11417" w:rsidP="00B11417"/>
        </w:tc>
      </w:tr>
      <w:tr w:rsidR="00B11417" w14:paraId="37EBEB05" w14:textId="77777777" w:rsidTr="000F7DC8">
        <w:trPr>
          <w:trHeight w:val="397"/>
        </w:trPr>
        <w:tc>
          <w:tcPr>
            <w:tcW w:w="2831" w:type="dxa"/>
          </w:tcPr>
          <w:p w14:paraId="0BFA5BA8" w14:textId="51533E4B" w:rsidR="00B11417" w:rsidRPr="00344CD8" w:rsidRDefault="007269AE" w:rsidP="007269AE">
            <w:r>
              <w:t>Fecha de estudios</w:t>
            </w:r>
          </w:p>
        </w:tc>
        <w:tc>
          <w:tcPr>
            <w:tcW w:w="4535" w:type="dxa"/>
          </w:tcPr>
          <w:p w14:paraId="1E9AE911" w14:textId="4E10CBF7" w:rsidR="00B11417" w:rsidRPr="00344CD8" w:rsidRDefault="00B11417" w:rsidP="00B11417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D23439" w14:paraId="1A66CC1A" w14:textId="77777777" w:rsidTr="00045159">
        <w:trPr>
          <w:trHeight w:val="226"/>
        </w:trPr>
        <w:tc>
          <w:tcPr>
            <w:tcW w:w="7366" w:type="dxa"/>
            <w:gridSpan w:val="2"/>
          </w:tcPr>
          <w:p w14:paraId="5ED487B3" w14:textId="77777777" w:rsidR="00D23439" w:rsidRPr="00344CD8" w:rsidRDefault="00D23439" w:rsidP="00B11417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7269AE" w14:paraId="5E803028" w14:textId="77777777" w:rsidTr="000F7DC8">
        <w:trPr>
          <w:trHeight w:val="397"/>
        </w:trPr>
        <w:tc>
          <w:tcPr>
            <w:tcW w:w="2831" w:type="dxa"/>
          </w:tcPr>
          <w:p w14:paraId="391F7EA9" w14:textId="7E0BF137" w:rsidR="007269AE" w:rsidRPr="00344CD8" w:rsidRDefault="007269AE" w:rsidP="00B11417">
            <w:r w:rsidRPr="00344CD8">
              <w:t>Especialidad</w:t>
            </w:r>
          </w:p>
        </w:tc>
        <w:tc>
          <w:tcPr>
            <w:tcW w:w="4535" w:type="dxa"/>
          </w:tcPr>
          <w:p w14:paraId="3A90C271" w14:textId="756DAE8D" w:rsidR="007269AE" w:rsidRPr="00344CD8" w:rsidRDefault="007269AE" w:rsidP="00B11417"/>
        </w:tc>
      </w:tr>
      <w:tr w:rsidR="007269AE" w14:paraId="17653477" w14:textId="77777777" w:rsidTr="000F7DC8">
        <w:trPr>
          <w:trHeight w:val="397"/>
        </w:trPr>
        <w:tc>
          <w:tcPr>
            <w:tcW w:w="2831" w:type="dxa"/>
          </w:tcPr>
          <w:p w14:paraId="6543FD39" w14:textId="2B31D347" w:rsidR="007269AE" w:rsidRPr="0086074F" w:rsidRDefault="007269AE" w:rsidP="00B11417">
            <w:r w:rsidRPr="00344CD8">
              <w:t xml:space="preserve">Grado </w:t>
            </w:r>
          </w:p>
        </w:tc>
        <w:tc>
          <w:tcPr>
            <w:tcW w:w="4535" w:type="dxa"/>
          </w:tcPr>
          <w:p w14:paraId="7C56576F" w14:textId="0BCE3FAD" w:rsidR="007269AE" w:rsidRPr="00344CD8" w:rsidRDefault="007269AE" w:rsidP="00B11417"/>
        </w:tc>
      </w:tr>
      <w:tr w:rsidR="007269AE" w14:paraId="70170F43" w14:textId="77777777" w:rsidTr="000F7DC8">
        <w:trPr>
          <w:trHeight w:val="397"/>
        </w:trPr>
        <w:tc>
          <w:tcPr>
            <w:tcW w:w="2831" w:type="dxa"/>
          </w:tcPr>
          <w:p w14:paraId="5E2F7A19" w14:textId="31830DDB" w:rsidR="007269AE" w:rsidRDefault="007269AE" w:rsidP="00B11417">
            <w:r>
              <w:t>Universidad</w:t>
            </w:r>
          </w:p>
        </w:tc>
        <w:tc>
          <w:tcPr>
            <w:tcW w:w="4535" w:type="dxa"/>
          </w:tcPr>
          <w:p w14:paraId="5E6BFEB3" w14:textId="026D8B6B" w:rsidR="007269AE" w:rsidRPr="00344CD8" w:rsidRDefault="007269AE" w:rsidP="00B11417"/>
        </w:tc>
      </w:tr>
      <w:tr w:rsidR="007269AE" w14:paraId="6B5506A7" w14:textId="77777777" w:rsidTr="000F7DC8">
        <w:trPr>
          <w:trHeight w:val="397"/>
        </w:trPr>
        <w:tc>
          <w:tcPr>
            <w:tcW w:w="2831" w:type="dxa"/>
          </w:tcPr>
          <w:p w14:paraId="3FB16F4E" w14:textId="13182B50" w:rsidR="007269AE" w:rsidRDefault="007269AE" w:rsidP="00B11417">
            <w:r>
              <w:t>Fecha de estudios</w:t>
            </w:r>
          </w:p>
        </w:tc>
        <w:tc>
          <w:tcPr>
            <w:tcW w:w="4535" w:type="dxa"/>
          </w:tcPr>
          <w:p w14:paraId="1507E7D1" w14:textId="3F8A4ADB" w:rsidR="007269AE" w:rsidRPr="00344CD8" w:rsidRDefault="007269AE" w:rsidP="00B11417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D23439" w14:paraId="171751B5" w14:textId="77777777" w:rsidTr="00FC561A">
        <w:trPr>
          <w:trHeight w:val="214"/>
        </w:trPr>
        <w:tc>
          <w:tcPr>
            <w:tcW w:w="7366" w:type="dxa"/>
            <w:gridSpan w:val="2"/>
          </w:tcPr>
          <w:p w14:paraId="208B3259" w14:textId="77777777" w:rsidR="00D23439" w:rsidRPr="00BA08FE" w:rsidRDefault="00D23439" w:rsidP="00B11417"/>
        </w:tc>
      </w:tr>
      <w:tr w:rsidR="000F7DC8" w14:paraId="425A9741" w14:textId="77777777" w:rsidTr="00566E9E">
        <w:trPr>
          <w:trHeight w:val="397"/>
        </w:trPr>
        <w:tc>
          <w:tcPr>
            <w:tcW w:w="7366" w:type="dxa"/>
            <w:gridSpan w:val="2"/>
          </w:tcPr>
          <w:p w14:paraId="246E9BC5" w14:textId="430742A9" w:rsidR="000F7DC8" w:rsidRPr="00BA08FE" w:rsidRDefault="000F7DC8" w:rsidP="00B40922">
            <w:r w:rsidRPr="007269AE">
              <w:rPr>
                <w:b/>
              </w:rPr>
              <w:t>Formación vinculada a temas ambientales</w:t>
            </w:r>
            <w:r w:rsidR="00FE2D7C" w:rsidRPr="00A24798">
              <w:rPr>
                <w:rStyle w:val="Refdenotaalpie"/>
                <w:b/>
                <w:sz w:val="24"/>
                <w:szCs w:val="24"/>
              </w:rPr>
              <w:footnoteReference w:id="2"/>
            </w:r>
            <w:r w:rsidR="00BE36A2">
              <w:rPr>
                <w:b/>
              </w:rPr>
              <w:t xml:space="preserve"> </w:t>
            </w:r>
            <w:r w:rsidR="00BE36A2" w:rsidRPr="00B40922">
              <w:t>(</w:t>
            </w:r>
            <w:r w:rsidR="00B40922" w:rsidRPr="00B40922">
              <w:t>cursos, seminarios, talleres u otros</w:t>
            </w:r>
            <w:r w:rsidR="00BE36A2" w:rsidRPr="00B40922">
              <w:rPr>
                <w:sz w:val="20"/>
                <w:szCs w:val="20"/>
              </w:rPr>
              <w:t>)</w:t>
            </w:r>
          </w:p>
        </w:tc>
      </w:tr>
      <w:tr w:rsidR="007269AE" w14:paraId="65874F7A" w14:textId="77777777" w:rsidTr="000F7DC8">
        <w:trPr>
          <w:trHeight w:val="397"/>
        </w:trPr>
        <w:tc>
          <w:tcPr>
            <w:tcW w:w="2831" w:type="dxa"/>
          </w:tcPr>
          <w:p w14:paraId="5D401169" w14:textId="606DF277" w:rsidR="007269AE" w:rsidRPr="0086074F" w:rsidRDefault="007269AE" w:rsidP="00B11417">
            <w:r>
              <w:t>Curso/ especialidad</w:t>
            </w:r>
          </w:p>
        </w:tc>
        <w:tc>
          <w:tcPr>
            <w:tcW w:w="4535" w:type="dxa"/>
          </w:tcPr>
          <w:p w14:paraId="7DE8C2D5" w14:textId="74FBBC35" w:rsidR="007269AE" w:rsidRPr="00BA08FE" w:rsidRDefault="007269AE" w:rsidP="00B11417">
            <w:r>
              <w:t>[nombre]</w:t>
            </w:r>
          </w:p>
        </w:tc>
      </w:tr>
      <w:tr w:rsidR="007269AE" w14:paraId="3CBD528D" w14:textId="77777777" w:rsidTr="000F7DC8">
        <w:trPr>
          <w:trHeight w:val="397"/>
        </w:trPr>
        <w:tc>
          <w:tcPr>
            <w:tcW w:w="2831" w:type="dxa"/>
          </w:tcPr>
          <w:p w14:paraId="020D33B3" w14:textId="04D004CE" w:rsidR="007269AE" w:rsidRPr="0086074F" w:rsidRDefault="007269AE" w:rsidP="00B11417">
            <w:r>
              <w:t>Institución</w:t>
            </w:r>
          </w:p>
        </w:tc>
        <w:tc>
          <w:tcPr>
            <w:tcW w:w="4535" w:type="dxa"/>
          </w:tcPr>
          <w:p w14:paraId="4F85027D" w14:textId="4A865E37" w:rsidR="007269AE" w:rsidRPr="00BA08FE" w:rsidRDefault="007269AE" w:rsidP="00B11417">
            <w:r>
              <w:t>[Universidad, instituto u organización]</w:t>
            </w:r>
          </w:p>
        </w:tc>
      </w:tr>
      <w:tr w:rsidR="007269AE" w14:paraId="20C7196C" w14:textId="77777777" w:rsidTr="000F7DC8">
        <w:trPr>
          <w:trHeight w:val="397"/>
        </w:trPr>
        <w:tc>
          <w:tcPr>
            <w:tcW w:w="2831" w:type="dxa"/>
          </w:tcPr>
          <w:p w14:paraId="0D188D35" w14:textId="6A0ECB03" w:rsidR="007269AE" w:rsidRPr="0086074F" w:rsidRDefault="007269AE" w:rsidP="00B11417">
            <w:r>
              <w:t>Duración</w:t>
            </w:r>
          </w:p>
        </w:tc>
        <w:tc>
          <w:tcPr>
            <w:tcW w:w="4535" w:type="dxa"/>
          </w:tcPr>
          <w:p w14:paraId="01EDF470" w14:textId="77777777" w:rsidR="007269AE" w:rsidRPr="00BA08FE" w:rsidRDefault="007269AE" w:rsidP="00B11417"/>
        </w:tc>
      </w:tr>
    </w:tbl>
    <w:p w14:paraId="6FB765CD" w14:textId="6AFA7831" w:rsidR="001861BB" w:rsidRDefault="001861BB">
      <w:pPr>
        <w:ind w:left="360"/>
        <w:rPr>
          <w:u w:val="single"/>
        </w:rPr>
      </w:pPr>
    </w:p>
    <w:p w14:paraId="48AF2744" w14:textId="4CEBA5F1" w:rsidR="00665C4C" w:rsidRDefault="00B11417" w:rsidP="00B11417">
      <w:r w:rsidRPr="00B11417">
        <w:t xml:space="preserve">Yo, </w:t>
      </w:r>
      <w:r w:rsidR="005D3B92">
        <w:t>XXXXXXXXXXXXXXX</w:t>
      </w:r>
      <w:r w:rsidR="007269AE">
        <w:t xml:space="preserve"> declaro bajo juramento la veracidad de los datos </w:t>
      </w:r>
      <w:r w:rsidR="00B303A7">
        <w:t>de la presente ficha.</w:t>
      </w:r>
    </w:p>
    <w:p w14:paraId="599D3809" w14:textId="37669C3D" w:rsidR="00665C4C" w:rsidRDefault="00665C4C" w:rsidP="00B11417"/>
    <w:p w14:paraId="38905F92" w14:textId="77777777" w:rsidR="005D3B92" w:rsidRDefault="005D3B92" w:rsidP="00B11417"/>
    <w:p w14:paraId="7E89B68C" w14:textId="77777777" w:rsidR="005D3B92" w:rsidRDefault="005D3B92" w:rsidP="00B11417"/>
    <w:p w14:paraId="5B18A7CE" w14:textId="77777777" w:rsidR="00D23F2E" w:rsidRDefault="00D23F2E" w:rsidP="00B11417">
      <w:pPr>
        <w:sectPr w:rsidR="00D23F2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E3DAC3" w14:textId="70C60548" w:rsidR="00262DD7" w:rsidRPr="00A24798" w:rsidRDefault="000D77E4" w:rsidP="00262DD7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A24798">
        <w:rPr>
          <w:b/>
          <w:sz w:val="24"/>
          <w:szCs w:val="24"/>
        </w:rPr>
        <w:lastRenderedPageBreak/>
        <w:t xml:space="preserve">EXPERIENCIA </w:t>
      </w:r>
      <w:r w:rsidR="000B35B7" w:rsidRPr="00B702BC">
        <w:rPr>
          <w:b/>
          <w:sz w:val="24"/>
          <w:szCs w:val="24"/>
        </w:rPr>
        <w:t>ACAD</w:t>
      </w:r>
      <w:r w:rsidR="00575A35" w:rsidRPr="00B702BC">
        <w:rPr>
          <w:b/>
          <w:sz w:val="24"/>
          <w:szCs w:val="24"/>
        </w:rPr>
        <w:t>É</w:t>
      </w:r>
      <w:r w:rsidR="000B35B7" w:rsidRPr="00B702BC">
        <w:rPr>
          <w:b/>
          <w:sz w:val="24"/>
          <w:szCs w:val="24"/>
        </w:rPr>
        <w:t>MICA</w:t>
      </w:r>
      <w:r w:rsidR="007078A9" w:rsidRPr="00B702BC">
        <w:rPr>
          <w:b/>
          <w:sz w:val="24"/>
          <w:szCs w:val="24"/>
        </w:rPr>
        <w:t xml:space="preserve"> </w:t>
      </w:r>
      <w:r w:rsidRPr="00B702BC">
        <w:rPr>
          <w:b/>
          <w:sz w:val="24"/>
          <w:szCs w:val="24"/>
        </w:rPr>
        <w:t>E</w:t>
      </w:r>
      <w:r w:rsidRPr="00A24798">
        <w:rPr>
          <w:b/>
          <w:sz w:val="24"/>
          <w:szCs w:val="24"/>
        </w:rPr>
        <w:t xml:space="preserve">N TEMAS </w:t>
      </w:r>
      <w:r w:rsidR="000B35B7">
        <w:rPr>
          <w:b/>
          <w:sz w:val="24"/>
          <w:szCs w:val="24"/>
        </w:rPr>
        <w:t>DE BIODIVERSIDAD</w:t>
      </w:r>
      <w:r w:rsidRPr="00A24798">
        <w:rPr>
          <w:rStyle w:val="Refdenotaalpie"/>
          <w:b/>
          <w:sz w:val="24"/>
          <w:szCs w:val="24"/>
        </w:rPr>
        <w:footnoteReference w:id="3"/>
      </w:r>
    </w:p>
    <w:p w14:paraId="3E84A0D9" w14:textId="77777777" w:rsidR="00262DD7" w:rsidRDefault="00262DD7" w:rsidP="00262DD7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40"/>
        <w:gridCol w:w="3314"/>
        <w:gridCol w:w="3290"/>
        <w:gridCol w:w="3330"/>
      </w:tblGrid>
      <w:tr w:rsidR="00400A55" w:rsidRPr="00E73981" w14:paraId="206F422F" w14:textId="77777777" w:rsidTr="00665C4C">
        <w:trPr>
          <w:trHeight w:val="454"/>
          <w:tblHeader/>
        </w:trPr>
        <w:tc>
          <w:tcPr>
            <w:tcW w:w="3340" w:type="dxa"/>
            <w:shd w:val="clear" w:color="auto" w:fill="0070C0"/>
            <w:vAlign w:val="center"/>
          </w:tcPr>
          <w:p w14:paraId="7E535DCB" w14:textId="515093D9" w:rsidR="00E73981" w:rsidRPr="00E73981" w:rsidRDefault="00E73981" w:rsidP="005D17D6">
            <w:pPr>
              <w:pStyle w:val="Prrafodelista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Institución o Empresa</w:t>
            </w:r>
          </w:p>
        </w:tc>
        <w:tc>
          <w:tcPr>
            <w:tcW w:w="3314" w:type="dxa"/>
            <w:shd w:val="clear" w:color="auto" w:fill="0070C0"/>
            <w:vAlign w:val="center"/>
          </w:tcPr>
          <w:p w14:paraId="5F423373" w14:textId="1B44BD0F" w:rsidR="00E73981" w:rsidRPr="00E73981" w:rsidRDefault="00E73981" w:rsidP="005D17D6">
            <w:pPr>
              <w:pStyle w:val="Prrafodelista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Servicio</w:t>
            </w:r>
          </w:p>
        </w:tc>
        <w:tc>
          <w:tcPr>
            <w:tcW w:w="3290" w:type="dxa"/>
            <w:shd w:val="clear" w:color="auto" w:fill="0070C0"/>
            <w:vAlign w:val="center"/>
          </w:tcPr>
          <w:p w14:paraId="09BCA29D" w14:textId="37159808" w:rsidR="00E73981" w:rsidRPr="00E73981" w:rsidRDefault="00E73981" w:rsidP="005D17D6">
            <w:pPr>
              <w:pStyle w:val="Prrafodelista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3330" w:type="dxa"/>
            <w:shd w:val="clear" w:color="auto" w:fill="0070C0"/>
            <w:vAlign w:val="center"/>
          </w:tcPr>
          <w:p w14:paraId="24B720BA" w14:textId="1A6F70A5" w:rsidR="00E73981" w:rsidRPr="00E73981" w:rsidRDefault="00E73981" w:rsidP="005D17D6">
            <w:pPr>
              <w:pStyle w:val="Prrafodelista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Participación y resultados</w:t>
            </w:r>
          </w:p>
        </w:tc>
      </w:tr>
      <w:tr w:rsidR="00400A55" w14:paraId="6AF32375" w14:textId="77777777" w:rsidTr="00665C4C">
        <w:trPr>
          <w:trHeight w:val="454"/>
        </w:trPr>
        <w:tc>
          <w:tcPr>
            <w:tcW w:w="3340" w:type="dxa"/>
            <w:vAlign w:val="center"/>
          </w:tcPr>
          <w:p w14:paraId="6CA3D236" w14:textId="6C79104D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14" w:type="dxa"/>
            <w:vAlign w:val="center"/>
          </w:tcPr>
          <w:p w14:paraId="63C4639E" w14:textId="46D34E74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14:paraId="002E83F0" w14:textId="4DDA3295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13883202" w14:textId="042D0309" w:rsidR="00400A55" w:rsidRDefault="00400A55" w:rsidP="005D17D6">
            <w:pPr>
              <w:pStyle w:val="Prrafodelista"/>
              <w:ind w:left="0"/>
              <w:rPr>
                <w:b/>
              </w:rPr>
            </w:pPr>
          </w:p>
        </w:tc>
      </w:tr>
      <w:tr w:rsidR="00400A55" w14:paraId="5F284B65" w14:textId="77777777" w:rsidTr="00665C4C">
        <w:trPr>
          <w:trHeight w:val="454"/>
        </w:trPr>
        <w:tc>
          <w:tcPr>
            <w:tcW w:w="3340" w:type="dxa"/>
            <w:vAlign w:val="center"/>
          </w:tcPr>
          <w:p w14:paraId="375CC66B" w14:textId="7B73547A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14" w:type="dxa"/>
            <w:vAlign w:val="center"/>
          </w:tcPr>
          <w:p w14:paraId="7D34D534" w14:textId="5393E9B1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14:paraId="6EE42007" w14:textId="3ED02E7B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40AD9B36" w14:textId="33758731" w:rsidR="00400A55" w:rsidRDefault="00400A55" w:rsidP="005D17D6">
            <w:pPr>
              <w:pStyle w:val="Prrafodelista"/>
              <w:ind w:left="0"/>
              <w:rPr>
                <w:b/>
              </w:rPr>
            </w:pPr>
          </w:p>
        </w:tc>
      </w:tr>
      <w:tr w:rsidR="00400A55" w14:paraId="282CE337" w14:textId="77777777" w:rsidTr="00665C4C">
        <w:trPr>
          <w:trHeight w:val="454"/>
        </w:trPr>
        <w:tc>
          <w:tcPr>
            <w:tcW w:w="3340" w:type="dxa"/>
            <w:vAlign w:val="center"/>
          </w:tcPr>
          <w:p w14:paraId="53CDB5A9" w14:textId="60BBD27C" w:rsidR="00B270B2" w:rsidRDefault="00B270B2" w:rsidP="00B270B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14" w:type="dxa"/>
            <w:vAlign w:val="center"/>
          </w:tcPr>
          <w:p w14:paraId="15BEFA3A" w14:textId="4099A0D5" w:rsidR="00B270B2" w:rsidRDefault="00B270B2" w:rsidP="00B270B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14:paraId="5A9230C6" w14:textId="58A80376" w:rsidR="00B270B2" w:rsidRDefault="00B270B2" w:rsidP="00B270B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3566147E" w14:textId="127CCBED" w:rsidR="00B270B2" w:rsidRDefault="00B270B2" w:rsidP="00B270B2">
            <w:pPr>
              <w:pStyle w:val="Prrafodelista"/>
              <w:ind w:left="0"/>
              <w:rPr>
                <w:b/>
              </w:rPr>
            </w:pPr>
          </w:p>
        </w:tc>
      </w:tr>
      <w:tr w:rsidR="005D3B92" w14:paraId="38284B28" w14:textId="77777777" w:rsidTr="00665C4C">
        <w:trPr>
          <w:trHeight w:val="454"/>
        </w:trPr>
        <w:tc>
          <w:tcPr>
            <w:tcW w:w="3340" w:type="dxa"/>
            <w:vAlign w:val="center"/>
          </w:tcPr>
          <w:p w14:paraId="5BFA7C2B" w14:textId="77777777" w:rsidR="005D3B92" w:rsidRDefault="005D3B92" w:rsidP="00B270B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14" w:type="dxa"/>
            <w:vAlign w:val="center"/>
          </w:tcPr>
          <w:p w14:paraId="337A670C" w14:textId="77777777" w:rsidR="005D3B92" w:rsidRDefault="005D3B92" w:rsidP="00B270B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290" w:type="dxa"/>
            <w:vAlign w:val="center"/>
          </w:tcPr>
          <w:p w14:paraId="79D000A3" w14:textId="77777777" w:rsidR="005D3B92" w:rsidRDefault="005D3B92" w:rsidP="00B270B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30" w:type="dxa"/>
            <w:vAlign w:val="center"/>
          </w:tcPr>
          <w:p w14:paraId="3BB55FC8" w14:textId="77777777" w:rsidR="005D3B92" w:rsidRDefault="005D3B92" w:rsidP="00B270B2">
            <w:pPr>
              <w:pStyle w:val="Prrafodelista"/>
              <w:ind w:left="0"/>
              <w:rPr>
                <w:b/>
              </w:rPr>
            </w:pPr>
          </w:p>
        </w:tc>
      </w:tr>
    </w:tbl>
    <w:p w14:paraId="492D5270" w14:textId="0FD6E289" w:rsidR="005D3B92" w:rsidRDefault="005D3B92" w:rsidP="005D3B92">
      <w:pPr>
        <w:ind w:firstLine="709"/>
      </w:pPr>
    </w:p>
    <w:p w14:paraId="41BD674E" w14:textId="1A30E465" w:rsidR="005D3B92" w:rsidRDefault="005D3B92" w:rsidP="005D3B92">
      <w:pPr>
        <w:ind w:firstLine="709"/>
      </w:pPr>
    </w:p>
    <w:p w14:paraId="60B6ADFD" w14:textId="5B3D9EB2" w:rsidR="005D3B92" w:rsidRDefault="005D3B92" w:rsidP="005D3B92">
      <w:pPr>
        <w:ind w:firstLine="709"/>
      </w:pPr>
    </w:p>
    <w:p w14:paraId="65FE000F" w14:textId="5C5520C8" w:rsidR="005D3B92" w:rsidRDefault="005D3B92" w:rsidP="005D3B92">
      <w:pPr>
        <w:ind w:firstLine="709"/>
      </w:pPr>
    </w:p>
    <w:p w14:paraId="48D7709F" w14:textId="0C08670C" w:rsidR="005D3B92" w:rsidRDefault="005D3B92" w:rsidP="005D3B92">
      <w:pPr>
        <w:ind w:firstLine="709"/>
      </w:pPr>
    </w:p>
    <w:p w14:paraId="3965DE53" w14:textId="140EDB04" w:rsidR="005D3B92" w:rsidRDefault="005D3B92" w:rsidP="005D3B92">
      <w:pPr>
        <w:ind w:firstLine="709"/>
      </w:pPr>
    </w:p>
    <w:p w14:paraId="18F4D929" w14:textId="043BAFEC" w:rsidR="005D3B92" w:rsidRDefault="005D3B92" w:rsidP="005D3B92">
      <w:pPr>
        <w:ind w:firstLine="709"/>
      </w:pPr>
    </w:p>
    <w:p w14:paraId="00D8A2CA" w14:textId="77777777" w:rsidR="005D3B92" w:rsidRDefault="005D3B92" w:rsidP="005D3B92">
      <w:pPr>
        <w:ind w:firstLine="709"/>
      </w:pPr>
    </w:p>
    <w:p w14:paraId="6AC07285" w14:textId="77777777" w:rsidR="005D3B92" w:rsidRPr="00767E69" w:rsidRDefault="005D3B92" w:rsidP="005D3B92">
      <w:pPr>
        <w:ind w:firstLine="709"/>
      </w:pPr>
      <w:r w:rsidRPr="00767E69">
        <w:t>-----------------------------------</w:t>
      </w:r>
    </w:p>
    <w:p w14:paraId="73F63E5E" w14:textId="4E9A8CC0" w:rsidR="005D3B92" w:rsidRPr="00767E69" w:rsidRDefault="005D3B92" w:rsidP="005D3B92">
      <w:pPr>
        <w:ind w:firstLine="709"/>
      </w:pPr>
      <w:r w:rsidRPr="00767E69">
        <w:t>[Nombre</w:t>
      </w:r>
      <w:r w:rsidR="00B702BC">
        <w:t>s y apellidos</w:t>
      </w:r>
      <w:r w:rsidRPr="00767E69">
        <w:t>]</w:t>
      </w:r>
    </w:p>
    <w:p w14:paraId="48C3851F" w14:textId="77777777" w:rsidR="005D3B92" w:rsidRDefault="005D3B92" w:rsidP="005D3B92">
      <w:pPr>
        <w:ind w:firstLine="709"/>
        <w:rPr>
          <w:b/>
        </w:rPr>
      </w:pPr>
      <w:r w:rsidRPr="00767E69">
        <w:t>[DNI]</w:t>
      </w:r>
    </w:p>
    <w:p w14:paraId="6F0B58B5" w14:textId="77777777" w:rsidR="00665C4C" w:rsidRDefault="00665C4C" w:rsidP="00F43A2A">
      <w:pPr>
        <w:ind w:firstLine="709"/>
      </w:pPr>
    </w:p>
    <w:p w14:paraId="17314866" w14:textId="2086C759" w:rsidR="00665C4C" w:rsidRDefault="00665C4C" w:rsidP="00665C4C">
      <w:pPr>
        <w:ind w:firstLine="709"/>
      </w:pPr>
    </w:p>
    <w:p w14:paraId="6882A1B0" w14:textId="6D9A752D" w:rsidR="00262DD7" w:rsidRDefault="005D3B92" w:rsidP="00262DD7">
      <w:pPr>
        <w:pStyle w:val="Prrafodelista"/>
        <w:rPr>
          <w:b/>
        </w:rPr>
      </w:pPr>
      <w:r>
        <w:rPr>
          <w:b/>
        </w:rPr>
        <w:br w:type="column"/>
      </w:r>
    </w:p>
    <w:p w14:paraId="44F4ADF4" w14:textId="48668FC4" w:rsidR="00262DD7" w:rsidRPr="00A24798" w:rsidRDefault="000B35B7" w:rsidP="00F57703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ACIONES </w:t>
      </w:r>
      <w:r w:rsidR="000D77E4" w:rsidRPr="00A24798">
        <w:rPr>
          <w:b/>
          <w:sz w:val="24"/>
          <w:szCs w:val="24"/>
        </w:rPr>
        <w:t xml:space="preserve">EN TEMAS DE </w:t>
      </w:r>
      <w:r w:rsidR="00A47D0D">
        <w:rPr>
          <w:b/>
          <w:sz w:val="24"/>
          <w:szCs w:val="24"/>
        </w:rPr>
        <w:t>BIODIVERSIDAD</w:t>
      </w:r>
      <w:r w:rsidR="00566E9E" w:rsidRPr="00A24798">
        <w:rPr>
          <w:rStyle w:val="Refdenotaalpie"/>
          <w:b/>
          <w:sz w:val="24"/>
          <w:szCs w:val="24"/>
        </w:rPr>
        <w:footnoteReference w:id="4"/>
      </w:r>
    </w:p>
    <w:p w14:paraId="334C9021" w14:textId="77777777" w:rsidR="00E73981" w:rsidRDefault="00E73981" w:rsidP="00E73981">
      <w:pPr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14"/>
        <w:gridCol w:w="3345"/>
        <w:gridCol w:w="3289"/>
        <w:gridCol w:w="3326"/>
      </w:tblGrid>
      <w:tr w:rsidR="00B270B2" w:rsidRPr="00E73981" w14:paraId="087462BF" w14:textId="77777777" w:rsidTr="00482EE3">
        <w:trPr>
          <w:trHeight w:val="454"/>
          <w:tblHeader/>
        </w:trPr>
        <w:tc>
          <w:tcPr>
            <w:tcW w:w="3314" w:type="dxa"/>
            <w:shd w:val="clear" w:color="auto" w:fill="0070C0"/>
            <w:vAlign w:val="center"/>
          </w:tcPr>
          <w:p w14:paraId="3BCA09FF" w14:textId="77777777" w:rsidR="00E73981" w:rsidRPr="00E73981" w:rsidRDefault="00E73981" w:rsidP="005D17D6">
            <w:pPr>
              <w:pStyle w:val="Prrafodelista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Institución o Empresa</w:t>
            </w:r>
          </w:p>
        </w:tc>
        <w:tc>
          <w:tcPr>
            <w:tcW w:w="3345" w:type="dxa"/>
            <w:shd w:val="clear" w:color="auto" w:fill="0070C0"/>
            <w:vAlign w:val="center"/>
          </w:tcPr>
          <w:p w14:paraId="50EE59D2" w14:textId="77777777" w:rsidR="00E73981" w:rsidRPr="00E73981" w:rsidRDefault="00E73981" w:rsidP="005D17D6">
            <w:pPr>
              <w:pStyle w:val="Prrafodelista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Servicio</w:t>
            </w:r>
          </w:p>
        </w:tc>
        <w:tc>
          <w:tcPr>
            <w:tcW w:w="3289" w:type="dxa"/>
            <w:shd w:val="clear" w:color="auto" w:fill="0070C0"/>
            <w:vAlign w:val="center"/>
          </w:tcPr>
          <w:p w14:paraId="62F8B37D" w14:textId="77777777" w:rsidR="00E73981" w:rsidRPr="00E73981" w:rsidRDefault="00E73981" w:rsidP="005D17D6">
            <w:pPr>
              <w:pStyle w:val="Prrafodelista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3326" w:type="dxa"/>
            <w:shd w:val="clear" w:color="auto" w:fill="0070C0"/>
            <w:vAlign w:val="center"/>
          </w:tcPr>
          <w:p w14:paraId="7A0AB951" w14:textId="77777777" w:rsidR="00E73981" w:rsidRPr="00E73981" w:rsidRDefault="00E73981" w:rsidP="005D17D6">
            <w:pPr>
              <w:pStyle w:val="Prrafodelista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Participación y resultados</w:t>
            </w:r>
          </w:p>
        </w:tc>
      </w:tr>
      <w:tr w:rsidR="00B270B2" w14:paraId="6E83866C" w14:textId="77777777" w:rsidTr="00FE2D7C">
        <w:trPr>
          <w:trHeight w:val="396"/>
        </w:trPr>
        <w:tc>
          <w:tcPr>
            <w:tcW w:w="3314" w:type="dxa"/>
            <w:vAlign w:val="center"/>
          </w:tcPr>
          <w:p w14:paraId="73FCF8B3" w14:textId="426B8689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45" w:type="dxa"/>
            <w:vAlign w:val="center"/>
          </w:tcPr>
          <w:p w14:paraId="4ADDD786" w14:textId="3D1AA653" w:rsidR="00F43A2A" w:rsidRDefault="00F43A2A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289" w:type="dxa"/>
            <w:vAlign w:val="center"/>
          </w:tcPr>
          <w:p w14:paraId="3BA20A1E" w14:textId="65670AEA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26" w:type="dxa"/>
            <w:vAlign w:val="center"/>
          </w:tcPr>
          <w:p w14:paraId="526B03F4" w14:textId="7BF0F154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</w:tr>
      <w:tr w:rsidR="00B270B2" w:rsidRPr="005D3B92" w14:paraId="272867B4" w14:textId="77777777" w:rsidTr="00482EE3">
        <w:trPr>
          <w:trHeight w:val="454"/>
        </w:trPr>
        <w:tc>
          <w:tcPr>
            <w:tcW w:w="3314" w:type="dxa"/>
            <w:vAlign w:val="center"/>
          </w:tcPr>
          <w:p w14:paraId="46C8D4D2" w14:textId="5EEAA451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45" w:type="dxa"/>
            <w:vAlign w:val="center"/>
          </w:tcPr>
          <w:p w14:paraId="2199523C" w14:textId="69F108C7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289" w:type="dxa"/>
            <w:vAlign w:val="center"/>
          </w:tcPr>
          <w:p w14:paraId="11F48863" w14:textId="3214FB14" w:rsidR="00E73981" w:rsidRDefault="00E73981" w:rsidP="005D17D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26" w:type="dxa"/>
            <w:vAlign w:val="center"/>
          </w:tcPr>
          <w:p w14:paraId="6D210778" w14:textId="6F2D9FD4" w:rsidR="00B270B2" w:rsidRPr="00B270B2" w:rsidRDefault="00B270B2" w:rsidP="005D17D6">
            <w:pPr>
              <w:pStyle w:val="Prrafodelista"/>
              <w:ind w:left="0"/>
              <w:rPr>
                <w:b/>
                <w:lang w:val="en-US"/>
              </w:rPr>
            </w:pPr>
          </w:p>
        </w:tc>
      </w:tr>
      <w:tr w:rsidR="00B270B2" w:rsidRPr="00B270B2" w14:paraId="6DC019B0" w14:textId="77777777" w:rsidTr="00482EE3">
        <w:trPr>
          <w:trHeight w:val="454"/>
        </w:trPr>
        <w:tc>
          <w:tcPr>
            <w:tcW w:w="3314" w:type="dxa"/>
            <w:vAlign w:val="center"/>
          </w:tcPr>
          <w:p w14:paraId="541F2773" w14:textId="5C66A428" w:rsidR="00B270B2" w:rsidRPr="00B270B2" w:rsidRDefault="00B270B2" w:rsidP="00B270B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45" w:type="dxa"/>
            <w:vAlign w:val="center"/>
          </w:tcPr>
          <w:p w14:paraId="4A39566C" w14:textId="6CE65C0F" w:rsidR="00B270B2" w:rsidRPr="00B270B2" w:rsidRDefault="00B270B2" w:rsidP="00B270B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289" w:type="dxa"/>
            <w:vAlign w:val="center"/>
          </w:tcPr>
          <w:p w14:paraId="14B53970" w14:textId="46274DF4" w:rsidR="00B270B2" w:rsidRPr="00B270B2" w:rsidRDefault="00B270B2" w:rsidP="00B270B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3326" w:type="dxa"/>
            <w:vAlign w:val="center"/>
          </w:tcPr>
          <w:p w14:paraId="07694D1E" w14:textId="6AAE9216" w:rsidR="00B270B2" w:rsidRPr="00B270B2" w:rsidRDefault="00B270B2" w:rsidP="00B270B2">
            <w:pPr>
              <w:pStyle w:val="Prrafodelista"/>
              <w:ind w:left="0"/>
              <w:rPr>
                <w:b/>
              </w:rPr>
            </w:pPr>
          </w:p>
        </w:tc>
      </w:tr>
    </w:tbl>
    <w:p w14:paraId="7FE5437F" w14:textId="77777777" w:rsidR="00E73981" w:rsidRPr="00B270B2" w:rsidRDefault="00E73981" w:rsidP="00E73981">
      <w:pPr>
        <w:rPr>
          <w:b/>
        </w:rPr>
      </w:pPr>
    </w:p>
    <w:p w14:paraId="704620CC" w14:textId="77777777" w:rsidR="005D3B92" w:rsidRDefault="005D3B92" w:rsidP="00F43A2A">
      <w:pPr>
        <w:ind w:firstLine="709"/>
      </w:pPr>
    </w:p>
    <w:p w14:paraId="3C0ED26B" w14:textId="77777777" w:rsidR="005D3B92" w:rsidRDefault="005D3B92" w:rsidP="00F43A2A">
      <w:pPr>
        <w:ind w:firstLine="709"/>
      </w:pPr>
    </w:p>
    <w:p w14:paraId="01A618E9" w14:textId="77777777" w:rsidR="005D3B92" w:rsidRDefault="005D3B92" w:rsidP="00F43A2A">
      <w:pPr>
        <w:ind w:firstLine="709"/>
      </w:pPr>
    </w:p>
    <w:p w14:paraId="5EE760F6" w14:textId="77777777" w:rsidR="005D3B92" w:rsidRDefault="005D3B92" w:rsidP="00F43A2A">
      <w:pPr>
        <w:ind w:firstLine="709"/>
      </w:pPr>
    </w:p>
    <w:p w14:paraId="6F42F1D6" w14:textId="11E9DFC0" w:rsidR="005D3B92" w:rsidRDefault="005D3B92" w:rsidP="00F43A2A">
      <w:pPr>
        <w:ind w:firstLine="709"/>
      </w:pPr>
    </w:p>
    <w:p w14:paraId="54397D5A" w14:textId="77777777" w:rsidR="005D3B92" w:rsidRDefault="005D3B92" w:rsidP="00F43A2A">
      <w:pPr>
        <w:ind w:firstLine="709"/>
      </w:pPr>
    </w:p>
    <w:p w14:paraId="3D96097F" w14:textId="77777777" w:rsidR="005D3B92" w:rsidRDefault="005D3B92" w:rsidP="00F43A2A">
      <w:pPr>
        <w:ind w:firstLine="709"/>
      </w:pPr>
    </w:p>
    <w:p w14:paraId="08570E38" w14:textId="77777777" w:rsidR="005D3B92" w:rsidRDefault="005D3B92" w:rsidP="00F43A2A">
      <w:pPr>
        <w:ind w:firstLine="709"/>
      </w:pPr>
    </w:p>
    <w:p w14:paraId="57965B75" w14:textId="77777777" w:rsidR="005D3B92" w:rsidRDefault="005D3B92" w:rsidP="00F43A2A">
      <w:pPr>
        <w:ind w:firstLine="709"/>
      </w:pPr>
    </w:p>
    <w:p w14:paraId="27475C77" w14:textId="77777777" w:rsidR="005D3B92" w:rsidRDefault="005D3B92" w:rsidP="00F43A2A">
      <w:pPr>
        <w:ind w:firstLine="709"/>
      </w:pPr>
    </w:p>
    <w:p w14:paraId="35063A38" w14:textId="3E3F8E6A" w:rsidR="00767E69" w:rsidRPr="00767E69" w:rsidRDefault="00767E69" w:rsidP="00F43A2A">
      <w:pPr>
        <w:ind w:firstLine="709"/>
      </w:pPr>
      <w:r w:rsidRPr="00767E69">
        <w:t>-----------------------------------</w:t>
      </w:r>
    </w:p>
    <w:p w14:paraId="4AF44DA3" w14:textId="15A74CD2" w:rsidR="00767E69" w:rsidRPr="00767E69" w:rsidRDefault="00B702BC" w:rsidP="00F43A2A">
      <w:pPr>
        <w:ind w:firstLine="709"/>
      </w:pPr>
      <w:r>
        <w:t>[Nombres y apellidos</w:t>
      </w:r>
      <w:r w:rsidR="00767E69" w:rsidRPr="00767E69">
        <w:t>]</w:t>
      </w:r>
    </w:p>
    <w:p w14:paraId="1497A4CD" w14:textId="6131C0E5" w:rsidR="00422CAC" w:rsidRDefault="00767E69" w:rsidP="005D3B92">
      <w:pPr>
        <w:ind w:firstLine="709"/>
        <w:rPr>
          <w:b/>
        </w:rPr>
        <w:sectPr w:rsidR="00422CAC" w:rsidSect="00262DD7">
          <w:head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767E69">
        <w:t>[DNI]</w:t>
      </w:r>
    </w:p>
    <w:p w14:paraId="10AC0CF1" w14:textId="77777777" w:rsidR="00A24798" w:rsidRPr="00A24798" w:rsidRDefault="00A24798" w:rsidP="00A24798">
      <w:pPr>
        <w:ind w:left="360"/>
        <w:rPr>
          <w:b/>
        </w:rPr>
      </w:pPr>
    </w:p>
    <w:p w14:paraId="0A46F7FC" w14:textId="77777777" w:rsidR="00A24798" w:rsidRPr="00A24798" w:rsidRDefault="00566E9E" w:rsidP="00422CAC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r w:rsidRPr="00A24798">
        <w:rPr>
          <w:b/>
          <w:sz w:val="24"/>
          <w:szCs w:val="24"/>
        </w:rPr>
        <w:t>DECLARACIÓN JURADA</w:t>
      </w:r>
    </w:p>
    <w:p w14:paraId="3C4A7D62" w14:textId="77777777" w:rsidR="00A24798" w:rsidRPr="00A24798" w:rsidRDefault="00A24798" w:rsidP="00A24798">
      <w:pPr>
        <w:ind w:left="360"/>
        <w:rPr>
          <w:b/>
          <w:sz w:val="24"/>
          <w:szCs w:val="24"/>
        </w:rPr>
      </w:pPr>
    </w:p>
    <w:p w14:paraId="10B8E6C1" w14:textId="77777777" w:rsidR="00A24798" w:rsidRPr="00A24798" w:rsidRDefault="00A24798" w:rsidP="00A24798">
      <w:pPr>
        <w:ind w:left="360"/>
        <w:rPr>
          <w:b/>
          <w:sz w:val="24"/>
          <w:szCs w:val="24"/>
        </w:rPr>
      </w:pPr>
    </w:p>
    <w:p w14:paraId="1CFA38AE" w14:textId="32F90A40" w:rsidR="00767E69" w:rsidRPr="00A24798" w:rsidRDefault="00566E9E" w:rsidP="00A24798">
      <w:pPr>
        <w:pStyle w:val="Prrafodelista"/>
        <w:jc w:val="center"/>
        <w:rPr>
          <w:b/>
          <w:sz w:val="28"/>
          <w:szCs w:val="28"/>
        </w:rPr>
      </w:pPr>
      <w:r w:rsidRPr="00A24798">
        <w:rPr>
          <w:b/>
          <w:sz w:val="28"/>
          <w:szCs w:val="28"/>
        </w:rPr>
        <w:t>SITUACIÓN TRIBUTARIA</w:t>
      </w:r>
    </w:p>
    <w:p w14:paraId="5E490D18" w14:textId="77777777" w:rsidR="00566E9E" w:rsidRDefault="00566E9E" w:rsidP="00566E9E">
      <w:pPr>
        <w:rPr>
          <w:b/>
        </w:rPr>
      </w:pPr>
    </w:p>
    <w:p w14:paraId="702CEB9B" w14:textId="77777777" w:rsidR="00566E9E" w:rsidRDefault="00566E9E" w:rsidP="00566E9E">
      <w:pPr>
        <w:rPr>
          <w:b/>
        </w:rPr>
      </w:pPr>
    </w:p>
    <w:p w14:paraId="14D87E7F" w14:textId="77777777" w:rsidR="00566E9E" w:rsidRDefault="00566E9E" w:rsidP="00566E9E">
      <w:pPr>
        <w:rPr>
          <w:b/>
        </w:rPr>
      </w:pPr>
    </w:p>
    <w:p w14:paraId="50798EA6" w14:textId="77777777" w:rsidR="00566E9E" w:rsidRDefault="00566E9E" w:rsidP="00566E9E">
      <w:pPr>
        <w:rPr>
          <w:b/>
        </w:rPr>
      </w:pPr>
    </w:p>
    <w:p w14:paraId="62625F34" w14:textId="77777777" w:rsidR="00566E9E" w:rsidRDefault="00566E9E" w:rsidP="00566E9E">
      <w:pPr>
        <w:rPr>
          <w:b/>
        </w:rPr>
      </w:pPr>
    </w:p>
    <w:p w14:paraId="74B2A279" w14:textId="4860668E" w:rsidR="00566E9E" w:rsidRDefault="00566E9E" w:rsidP="00566E9E">
      <w:r w:rsidRPr="00B11417">
        <w:t xml:space="preserve">Yo, </w:t>
      </w:r>
      <w:r w:rsidR="005D3B92">
        <w:t>XXXXXXXXXXXXXXXXX</w:t>
      </w:r>
      <w:r w:rsidR="00F43A2A">
        <w:t xml:space="preserve"> </w:t>
      </w:r>
      <w:r>
        <w:t>declaro bajo juramento la veracidad de los datos de la presente ficha.</w:t>
      </w:r>
    </w:p>
    <w:p w14:paraId="0657819D" w14:textId="77777777" w:rsidR="00566E9E" w:rsidRPr="00566E9E" w:rsidRDefault="00566E9E" w:rsidP="00566E9E"/>
    <w:p w14:paraId="5E1C7C07" w14:textId="11B054E0" w:rsidR="00566E9E" w:rsidRDefault="00566E9E" w:rsidP="00566E9E">
      <w:pPr>
        <w:pStyle w:val="Prrafodelista"/>
        <w:numPr>
          <w:ilvl w:val="0"/>
          <w:numId w:val="3"/>
        </w:numPr>
      </w:pPr>
      <w:r w:rsidRPr="00566E9E">
        <w:t>No tener omisiones</w:t>
      </w:r>
      <w:r w:rsidR="004D66C1">
        <w:t xml:space="preserve"> o deudas pendientes con SUNAT</w:t>
      </w:r>
      <w:r>
        <w:t xml:space="preserve"> a la fecha</w:t>
      </w:r>
    </w:p>
    <w:p w14:paraId="3FB56377" w14:textId="5375B245" w:rsidR="00695F0B" w:rsidRDefault="00695F0B" w:rsidP="00566E9E">
      <w:pPr>
        <w:pStyle w:val="Prrafodelista"/>
        <w:numPr>
          <w:ilvl w:val="0"/>
          <w:numId w:val="3"/>
        </w:numPr>
      </w:pPr>
      <w:r>
        <w:t>No encontrarse en condición de “no habido” o “no hallado” en los registros de SUNAT</w:t>
      </w:r>
    </w:p>
    <w:p w14:paraId="03AF4288" w14:textId="3AB94A64" w:rsidR="00B23736" w:rsidRPr="00566E9E" w:rsidRDefault="00B23736" w:rsidP="00566E9E">
      <w:pPr>
        <w:pStyle w:val="Prrafodelista"/>
        <w:numPr>
          <w:ilvl w:val="0"/>
          <w:numId w:val="3"/>
        </w:numPr>
      </w:pPr>
      <w:r>
        <w:t>No haber sido dado de “baja de oficio” por SUNAT</w:t>
      </w:r>
    </w:p>
    <w:p w14:paraId="722F2900" w14:textId="77777777" w:rsidR="00566E9E" w:rsidRPr="00566E9E" w:rsidRDefault="00566E9E" w:rsidP="00566E9E">
      <w:pPr>
        <w:pStyle w:val="Prrafodelista"/>
        <w:ind w:left="420"/>
      </w:pPr>
    </w:p>
    <w:p w14:paraId="4A6993F0" w14:textId="77777777" w:rsidR="00566E9E" w:rsidRDefault="00566E9E" w:rsidP="00566E9E"/>
    <w:p w14:paraId="151FF52A" w14:textId="354B3891" w:rsidR="004D66C1" w:rsidRDefault="004D66C1" w:rsidP="00566E9E"/>
    <w:p w14:paraId="060D13D1" w14:textId="77777777" w:rsidR="004D66C1" w:rsidRDefault="004D66C1" w:rsidP="00566E9E"/>
    <w:p w14:paraId="4F0B7FD6" w14:textId="77777777" w:rsidR="00566E9E" w:rsidRDefault="00566E9E" w:rsidP="00566E9E">
      <w:r>
        <w:t>-----------------------------------------</w:t>
      </w:r>
    </w:p>
    <w:p w14:paraId="07341B2C" w14:textId="670DB5AC" w:rsidR="00566E9E" w:rsidRDefault="00566E9E" w:rsidP="00566E9E">
      <w:r>
        <w:t>[Nombre</w:t>
      </w:r>
      <w:r w:rsidR="00B702BC">
        <w:t>s y</w:t>
      </w:r>
      <w:r>
        <w:t xml:space="preserve"> </w:t>
      </w:r>
      <w:r w:rsidR="00B702BC">
        <w:t>apellidos</w:t>
      </w:r>
      <w:r>
        <w:t>]</w:t>
      </w:r>
    </w:p>
    <w:p w14:paraId="75032612" w14:textId="77777777" w:rsidR="00566E9E" w:rsidRDefault="00566E9E" w:rsidP="00566E9E">
      <w:r>
        <w:t>[DNI]</w:t>
      </w:r>
    </w:p>
    <w:p w14:paraId="1D797E2C" w14:textId="77777777" w:rsidR="00566E9E" w:rsidRDefault="00566E9E" w:rsidP="00566E9E"/>
    <w:p w14:paraId="721FAD13" w14:textId="77777777" w:rsidR="00566E9E" w:rsidRDefault="00566E9E" w:rsidP="00566E9E"/>
    <w:p w14:paraId="443FB913" w14:textId="2245A078" w:rsidR="00566E9E" w:rsidRDefault="00566E9E" w:rsidP="00566E9E">
      <w:r>
        <w:t xml:space="preserve">Lima, </w:t>
      </w:r>
      <w:r w:rsidR="005D3B92">
        <w:t xml:space="preserve">XX </w:t>
      </w:r>
      <w:r>
        <w:t xml:space="preserve">de </w:t>
      </w:r>
      <w:r w:rsidR="00A51368">
        <w:t xml:space="preserve">setiembre </w:t>
      </w:r>
      <w:r>
        <w:t>del 20</w:t>
      </w:r>
      <w:r w:rsidR="005D3B92">
        <w:t>2</w:t>
      </w:r>
      <w:r w:rsidR="00883662">
        <w:t>2</w:t>
      </w:r>
    </w:p>
    <w:p w14:paraId="292F3020" w14:textId="77777777" w:rsidR="00880281" w:rsidRDefault="00880281" w:rsidP="00566E9E"/>
    <w:p w14:paraId="7478C70D" w14:textId="63895E40" w:rsidR="00016602" w:rsidRPr="0067723A" w:rsidRDefault="00016602" w:rsidP="00566E9E">
      <w:bookmarkStart w:id="0" w:name="_GoBack"/>
      <w:bookmarkEnd w:id="0"/>
    </w:p>
    <w:sectPr w:rsidR="00016602" w:rsidRPr="0067723A" w:rsidSect="00566E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CF90" w14:textId="77777777" w:rsidR="00EF7390" w:rsidRDefault="00EF7390" w:rsidP="00E422CC">
      <w:r>
        <w:separator/>
      </w:r>
    </w:p>
  </w:endnote>
  <w:endnote w:type="continuationSeparator" w:id="0">
    <w:p w14:paraId="7173C11C" w14:textId="77777777" w:rsidR="00EF7390" w:rsidRDefault="00EF7390" w:rsidP="00E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9C474" w14:textId="77777777" w:rsidR="00EF7390" w:rsidRDefault="00EF7390" w:rsidP="00E422CC">
      <w:r>
        <w:separator/>
      </w:r>
    </w:p>
  </w:footnote>
  <w:footnote w:type="continuationSeparator" w:id="0">
    <w:p w14:paraId="5B48B765" w14:textId="77777777" w:rsidR="00EF7390" w:rsidRDefault="00EF7390" w:rsidP="00E422CC">
      <w:r>
        <w:continuationSeparator/>
      </w:r>
    </w:p>
  </w:footnote>
  <w:footnote w:id="1">
    <w:p w14:paraId="11C51C43" w14:textId="671024B5" w:rsidR="0010492E" w:rsidRPr="007269AE" w:rsidRDefault="0010492E" w:rsidP="00E422CC">
      <w:pPr>
        <w:pStyle w:val="Textosinformato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7269AE">
        <w:rPr>
          <w:sz w:val="20"/>
          <w:szCs w:val="20"/>
        </w:rPr>
        <w:t xml:space="preserve">Anexar: Copia del documento de identidad </w:t>
      </w:r>
    </w:p>
    <w:p w14:paraId="46EA3447" w14:textId="3C7D41C7" w:rsidR="0010492E" w:rsidRPr="00FE2D7C" w:rsidRDefault="0010492E" w:rsidP="00FE2D7C">
      <w:pPr>
        <w:pStyle w:val="Textosinformato"/>
        <w:rPr>
          <w:sz w:val="20"/>
          <w:szCs w:val="20"/>
        </w:rPr>
      </w:pPr>
      <w:r w:rsidRPr="007269AE">
        <w:rPr>
          <w:sz w:val="20"/>
          <w:szCs w:val="20"/>
        </w:rPr>
        <w:t xml:space="preserve"> Pueden insertarse líneas adicionales al cuadro de formación académica o estudios</w:t>
      </w:r>
    </w:p>
  </w:footnote>
  <w:footnote w:id="2">
    <w:p w14:paraId="08951E78" w14:textId="77777777" w:rsidR="00FE2D7C" w:rsidRDefault="00FE2D7C" w:rsidP="00FE2D7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D77E4">
        <w:t>Indicar solo las experiencias que cubran el perfil solicitado en los TdR</w:t>
      </w:r>
    </w:p>
  </w:footnote>
  <w:footnote w:id="3">
    <w:p w14:paraId="6B33FCC2" w14:textId="715D1FCC" w:rsidR="0010492E" w:rsidRDefault="0010492E" w:rsidP="00AB5B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D77E4">
        <w:t>Indicar solo las experiencias que cubran el perfil solicitado en los TdR</w:t>
      </w:r>
    </w:p>
  </w:footnote>
  <w:footnote w:id="4">
    <w:p w14:paraId="23852391" w14:textId="2E8DE41F" w:rsidR="0010492E" w:rsidRDefault="0010492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66E9E">
        <w:t>Indicar solo las experiencias que cubran el perfil solicitado en los Td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70EA4" w14:textId="15525448" w:rsidR="0010492E" w:rsidRDefault="0010492E" w:rsidP="00A24798">
    <w:pPr>
      <w:pStyle w:val="Encabezado"/>
    </w:pPr>
    <w:r>
      <w:tab/>
    </w:r>
    <w:r>
      <w:tab/>
    </w:r>
  </w:p>
  <w:p w14:paraId="303DB616" w14:textId="77777777" w:rsidR="0010492E" w:rsidRDefault="0010492E" w:rsidP="00A24798">
    <w:pPr>
      <w:pStyle w:val="Encabezado"/>
      <w:pBdr>
        <w:bottom w:val="single" w:sz="4" w:space="1" w:color="808080" w:themeColor="background1" w:themeShade="8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96A75" w14:textId="23F15259" w:rsidR="0010492E" w:rsidRDefault="0010492E" w:rsidP="008A6190">
    <w:pPr>
      <w:pStyle w:val="Encabezado"/>
      <w:tabs>
        <w:tab w:val="left" w:pos="4275"/>
      </w:tabs>
      <w:ind w:left="-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E35C001" w14:textId="7CC155C4" w:rsidR="0010492E" w:rsidRDefault="0010492E" w:rsidP="00A24798">
    <w:pPr>
      <w:pStyle w:val="Encabezado"/>
      <w:pBdr>
        <w:bottom w:val="single" w:sz="4" w:space="1" w:color="808080" w:themeColor="background1" w:themeShade="8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81F9B"/>
    <w:multiLevelType w:val="hybridMultilevel"/>
    <w:tmpl w:val="B45A53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26AA1"/>
    <w:multiLevelType w:val="hybridMultilevel"/>
    <w:tmpl w:val="814242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F1979"/>
    <w:multiLevelType w:val="hybridMultilevel"/>
    <w:tmpl w:val="8D0A2E02"/>
    <w:lvl w:ilvl="0" w:tplc="BA5E5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65F7A"/>
    <w:multiLevelType w:val="hybridMultilevel"/>
    <w:tmpl w:val="814242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B4D6B"/>
    <w:multiLevelType w:val="hybridMultilevel"/>
    <w:tmpl w:val="4F1085D2"/>
    <w:lvl w:ilvl="0" w:tplc="C06ECB0E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93"/>
    <w:rsid w:val="00016602"/>
    <w:rsid w:val="00094705"/>
    <w:rsid w:val="000A4E42"/>
    <w:rsid w:val="000B19F9"/>
    <w:rsid w:val="000B35B7"/>
    <w:rsid w:val="000C6615"/>
    <w:rsid w:val="000D33D0"/>
    <w:rsid w:val="000D77E4"/>
    <w:rsid w:val="000E3A77"/>
    <w:rsid w:val="000F7DC8"/>
    <w:rsid w:val="0010492E"/>
    <w:rsid w:val="0016313F"/>
    <w:rsid w:val="001861BB"/>
    <w:rsid w:val="001A050F"/>
    <w:rsid w:val="001C315B"/>
    <w:rsid w:val="001C662F"/>
    <w:rsid w:val="00262DD7"/>
    <w:rsid w:val="002A687B"/>
    <w:rsid w:val="002E3BE4"/>
    <w:rsid w:val="00344CD8"/>
    <w:rsid w:val="00344DC3"/>
    <w:rsid w:val="00377270"/>
    <w:rsid w:val="00383685"/>
    <w:rsid w:val="003F4CD1"/>
    <w:rsid w:val="00400A55"/>
    <w:rsid w:val="004066C4"/>
    <w:rsid w:val="00422CAC"/>
    <w:rsid w:val="00482EE3"/>
    <w:rsid w:val="00492A3A"/>
    <w:rsid w:val="00494EC9"/>
    <w:rsid w:val="004B44A8"/>
    <w:rsid w:val="004C4D54"/>
    <w:rsid w:val="004D66C1"/>
    <w:rsid w:val="004E2700"/>
    <w:rsid w:val="004E6DED"/>
    <w:rsid w:val="005156D3"/>
    <w:rsid w:val="00516E0C"/>
    <w:rsid w:val="0053753E"/>
    <w:rsid w:val="005660BE"/>
    <w:rsid w:val="0056684F"/>
    <w:rsid w:val="00566E9E"/>
    <w:rsid w:val="00575A35"/>
    <w:rsid w:val="00577905"/>
    <w:rsid w:val="005C3E6C"/>
    <w:rsid w:val="005D17D6"/>
    <w:rsid w:val="005D3B92"/>
    <w:rsid w:val="005E3EED"/>
    <w:rsid w:val="006543C0"/>
    <w:rsid w:val="00665C4C"/>
    <w:rsid w:val="00676E45"/>
    <w:rsid w:val="0067723A"/>
    <w:rsid w:val="00684896"/>
    <w:rsid w:val="00695F0B"/>
    <w:rsid w:val="006A714B"/>
    <w:rsid w:val="006C283A"/>
    <w:rsid w:val="006D0506"/>
    <w:rsid w:val="006D3650"/>
    <w:rsid w:val="007078A9"/>
    <w:rsid w:val="00717277"/>
    <w:rsid w:val="007269AE"/>
    <w:rsid w:val="007408CB"/>
    <w:rsid w:val="00767E69"/>
    <w:rsid w:val="007D36BE"/>
    <w:rsid w:val="007D5307"/>
    <w:rsid w:val="00805CAF"/>
    <w:rsid w:val="00814828"/>
    <w:rsid w:val="00834AFF"/>
    <w:rsid w:val="00845636"/>
    <w:rsid w:val="0086074F"/>
    <w:rsid w:val="00880281"/>
    <w:rsid w:val="00883662"/>
    <w:rsid w:val="008A6190"/>
    <w:rsid w:val="008C6D96"/>
    <w:rsid w:val="00901C1B"/>
    <w:rsid w:val="00926B3E"/>
    <w:rsid w:val="009270EA"/>
    <w:rsid w:val="00952C9F"/>
    <w:rsid w:val="009E0A91"/>
    <w:rsid w:val="009E0E6B"/>
    <w:rsid w:val="00A24798"/>
    <w:rsid w:val="00A47D0D"/>
    <w:rsid w:val="00A51368"/>
    <w:rsid w:val="00AB5B11"/>
    <w:rsid w:val="00AE1217"/>
    <w:rsid w:val="00AE6968"/>
    <w:rsid w:val="00B11417"/>
    <w:rsid w:val="00B23736"/>
    <w:rsid w:val="00B270B2"/>
    <w:rsid w:val="00B303A7"/>
    <w:rsid w:val="00B3321B"/>
    <w:rsid w:val="00B40922"/>
    <w:rsid w:val="00B5348F"/>
    <w:rsid w:val="00B622F0"/>
    <w:rsid w:val="00B702BC"/>
    <w:rsid w:val="00B8273A"/>
    <w:rsid w:val="00B93C93"/>
    <w:rsid w:val="00BA08FE"/>
    <w:rsid w:val="00BE0025"/>
    <w:rsid w:val="00BE36A2"/>
    <w:rsid w:val="00BE5928"/>
    <w:rsid w:val="00C54332"/>
    <w:rsid w:val="00CE636D"/>
    <w:rsid w:val="00D012FD"/>
    <w:rsid w:val="00D032C4"/>
    <w:rsid w:val="00D110CA"/>
    <w:rsid w:val="00D23439"/>
    <w:rsid w:val="00D23F2E"/>
    <w:rsid w:val="00D50228"/>
    <w:rsid w:val="00D91725"/>
    <w:rsid w:val="00DA04C8"/>
    <w:rsid w:val="00DA6CC2"/>
    <w:rsid w:val="00E41008"/>
    <w:rsid w:val="00E422CC"/>
    <w:rsid w:val="00E73981"/>
    <w:rsid w:val="00E7664A"/>
    <w:rsid w:val="00E90690"/>
    <w:rsid w:val="00ED7635"/>
    <w:rsid w:val="00EE7CF7"/>
    <w:rsid w:val="00EF7390"/>
    <w:rsid w:val="00F129A7"/>
    <w:rsid w:val="00F43A2A"/>
    <w:rsid w:val="00F571CC"/>
    <w:rsid w:val="00F57703"/>
    <w:rsid w:val="00F74CD6"/>
    <w:rsid w:val="00FC72D5"/>
    <w:rsid w:val="00FD26D2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AE47F"/>
  <w15:docId w15:val="{47C7A0DA-5BC1-4118-ACA0-3CA38F6C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C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11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5">
    <w:name w:val="Estilo 5"/>
    <w:basedOn w:val="Ttulo1"/>
    <w:autoRedefine/>
    <w:qFormat/>
    <w:rsid w:val="00D110CA"/>
    <w:rPr>
      <w:rFonts w:ascii="Segoe UI Black" w:hAnsi="Segoe UI Black"/>
      <w:b/>
      <w:color w:val="auto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D11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1">
    <w:name w:val="Estilo1"/>
    <w:basedOn w:val="Normal"/>
    <w:qFormat/>
    <w:rsid w:val="007D5307"/>
  </w:style>
  <w:style w:type="table" w:styleId="Tablaconcuadrcula">
    <w:name w:val="Table Grid"/>
    <w:basedOn w:val="Tablanormal"/>
    <w:uiPriority w:val="39"/>
    <w:rsid w:val="00B9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074F"/>
    <w:pPr>
      <w:ind w:left="720"/>
      <w:jc w:val="left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1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14B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814828"/>
    <w:pPr>
      <w:jc w:val="left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482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BA08F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22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22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22C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77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77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77E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47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4798"/>
  </w:style>
  <w:style w:type="paragraph" w:styleId="Piedepgina">
    <w:name w:val="footer"/>
    <w:basedOn w:val="Normal"/>
    <w:link w:val="PiedepginaCar"/>
    <w:uiPriority w:val="99"/>
    <w:unhideWhenUsed/>
    <w:rsid w:val="00A247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798"/>
  </w:style>
  <w:style w:type="character" w:styleId="Refdecomentario">
    <w:name w:val="annotation reference"/>
    <w:basedOn w:val="Fuentedeprrafopredeter"/>
    <w:uiPriority w:val="99"/>
    <w:semiHidden/>
    <w:unhideWhenUsed/>
    <w:rsid w:val="000D33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33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33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3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99B6-69A8-4C49-9B51-C3949618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consultor nacional convocado SEIA 01</vt:lpstr>
      <vt:lpstr>Ficha consultor nacional convocado SEIA 01</vt:lpstr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onsultor nacional convocado SEIA 01</dc:title>
  <dc:subject/>
  <dc:creator>Virginia Tejeda</dc:creator>
  <cp:keywords>GRANT</cp:keywords>
  <dc:description/>
  <cp:lastModifiedBy>Cuenta Microsoft</cp:lastModifiedBy>
  <cp:revision>2</cp:revision>
  <cp:lastPrinted>2019-08-27T16:52:00Z</cp:lastPrinted>
  <dcterms:created xsi:type="dcterms:W3CDTF">2022-09-22T16:28:00Z</dcterms:created>
  <dcterms:modified xsi:type="dcterms:W3CDTF">2022-09-22T16:28:00Z</dcterms:modified>
</cp:coreProperties>
</file>